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F5A4D" wp14:editId="4B48137D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125F0D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764AA7" w:rsidRPr="009B1448" w:rsidRDefault="00764AA7" w:rsidP="00764A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Pr="00141900">
        <w:rPr>
          <w:rFonts w:ascii="Arial" w:hAnsi="Arial" w:cs="Arial"/>
          <w:b/>
          <w:bCs/>
          <w:color w:val="000080"/>
        </w:rPr>
        <w:t xml:space="preserve"> </w:t>
      </w:r>
      <w:r w:rsidR="00411E66">
        <w:rPr>
          <w:rFonts w:ascii="Arial" w:hAnsi="Arial" w:cs="Arial"/>
          <w:b/>
          <w:bCs/>
          <w:color w:val="000080"/>
        </w:rPr>
        <w:t>1</w:t>
      </w:r>
      <w:r w:rsidR="000B24B4">
        <w:rPr>
          <w:rFonts w:ascii="Arial" w:hAnsi="Arial" w:cs="Arial"/>
          <w:b/>
          <w:bCs/>
          <w:color w:val="000080"/>
        </w:rPr>
        <w:t>1</w:t>
      </w:r>
      <w:r w:rsidR="00841943">
        <w:rPr>
          <w:rFonts w:ascii="Arial" w:hAnsi="Arial" w:cs="Arial"/>
          <w:b/>
          <w:bCs/>
          <w:color w:val="000080"/>
        </w:rPr>
        <w:t>8</w:t>
      </w:r>
      <w:proofErr w:type="gramEnd"/>
      <w:r w:rsidR="0029565E">
        <w:rPr>
          <w:rFonts w:ascii="Arial" w:hAnsi="Arial" w:cs="Arial"/>
          <w:b/>
          <w:bCs/>
          <w:color w:val="000080"/>
        </w:rPr>
        <w:t>,</w:t>
      </w:r>
      <w:r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AC6D7C">
        <w:rPr>
          <w:rFonts w:ascii="Arial" w:hAnsi="Arial" w:cs="Arial"/>
          <w:b/>
          <w:bCs/>
          <w:color w:val="000080"/>
        </w:rPr>
        <w:t xml:space="preserve">20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27499">
        <w:rPr>
          <w:rFonts w:ascii="Arial" w:hAnsi="Arial" w:cs="Arial"/>
          <w:b/>
          <w:bCs/>
          <w:color w:val="000080"/>
        </w:rPr>
        <w:t xml:space="preserve">MARÇ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A45057">
        <w:rPr>
          <w:rFonts w:ascii="Arial" w:hAnsi="Arial" w:cs="Arial"/>
          <w:b/>
          <w:bCs/>
          <w:color w:val="000080"/>
        </w:rPr>
        <w:t>1</w:t>
      </w:r>
      <w:r w:rsidR="00B33125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764AA7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24C53" w:rsidRDefault="00824C53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77797" w:rsidRDefault="00D7779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764AA7" w:rsidRPr="002D7C63" w:rsidRDefault="00764AA7" w:rsidP="00764AA7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841943" w:rsidRPr="00443FCC" w:rsidRDefault="00841943" w:rsidP="0084194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443FCC">
        <w:rPr>
          <w:rFonts w:ascii="Arial" w:hAnsi="Arial" w:cs="Arial"/>
          <w:color w:val="000000"/>
        </w:rPr>
        <w:t>, no uso da competência que lhe foi delegada pelo art. 1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 xml:space="preserve"> da Portaria MME </w:t>
      </w:r>
      <w:proofErr w:type="gramStart"/>
      <w:r w:rsidRPr="00443FCC">
        <w:rPr>
          <w:rFonts w:ascii="Arial" w:hAnsi="Arial" w:cs="Arial"/>
          <w:color w:val="000000"/>
        </w:rPr>
        <w:t>n</w:t>
      </w:r>
      <w:r w:rsidRPr="00443FCC">
        <w:rPr>
          <w:rFonts w:ascii="Arial" w:hAnsi="Arial" w:cs="Arial"/>
          <w:color w:val="000000"/>
          <w:u w:val="words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 xml:space="preserve"> 440</w:t>
      </w:r>
      <w:proofErr w:type="gramEnd"/>
      <w:r w:rsidRPr="00443FCC">
        <w:rPr>
          <w:rFonts w:ascii="Arial" w:hAnsi="Arial" w:cs="Arial"/>
          <w:color w:val="000000"/>
        </w:rPr>
        <w:t>, de 20 de julho de 2012, tendo em vista o disposto no art. 6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 xml:space="preserve"> do Decreto n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 xml:space="preserve"> 6.144, de 3 de julho de </w:t>
      </w:r>
      <w:r w:rsidRPr="00443FCC">
        <w:rPr>
          <w:rFonts w:ascii="Arial" w:hAnsi="Arial" w:cs="Arial"/>
        </w:rPr>
        <w:t>2007, no art. 2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>, § 3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>, da Portaria MME n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274, de 19 de agosto de 2013, e o que consta do Processo n</w:t>
      </w:r>
      <w:r w:rsidRPr="00443FCC">
        <w:rPr>
          <w:rFonts w:ascii="Arial" w:hAnsi="Arial" w:cs="Arial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</w:t>
      </w:r>
      <w:r w:rsidRPr="00443FCC">
        <w:rPr>
          <w:rFonts w:ascii="Arial" w:hAnsi="Arial" w:cs="Arial"/>
          <w:noProof/>
          <w:color w:val="000000"/>
        </w:rPr>
        <w:t>48500.006362/2014-11</w:t>
      </w:r>
      <w:r w:rsidRPr="00443FCC">
        <w:rPr>
          <w:rFonts w:ascii="Arial" w:hAnsi="Arial" w:cs="Arial"/>
        </w:rPr>
        <w:t>, resolve:</w:t>
      </w:r>
    </w:p>
    <w:p w:rsidR="00841943" w:rsidRPr="00443FCC" w:rsidRDefault="00841943" w:rsidP="00841943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41943" w:rsidRPr="00443FCC" w:rsidRDefault="00841943" w:rsidP="00841943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>Art. 1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Eólica denominada EOL </w:t>
      </w:r>
      <w:r w:rsidRPr="00443FCC">
        <w:rPr>
          <w:rFonts w:ascii="Arial" w:hAnsi="Arial" w:cs="Arial"/>
          <w:noProof/>
          <w:color w:val="000000"/>
        </w:rPr>
        <w:t>Santana II</w:t>
      </w:r>
      <w:r w:rsidRPr="00443FCC">
        <w:rPr>
          <w:rFonts w:ascii="Arial" w:hAnsi="Arial" w:cs="Arial"/>
          <w:color w:val="000000"/>
        </w:rPr>
        <w:t xml:space="preserve">, </w:t>
      </w:r>
      <w:r w:rsidRPr="00443FCC">
        <w:rPr>
          <w:rFonts w:ascii="Arial" w:eastAsia="Calibri" w:hAnsi="Arial" w:cs="Arial"/>
          <w:color w:val="000000"/>
          <w:lang w:eastAsia="en-US"/>
        </w:rPr>
        <w:t>cadastrada com o Código Único do Empreendimento de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443FCC">
        <w:rPr>
          <w:rFonts w:ascii="Arial" w:eastAsia="Calibri" w:hAnsi="Arial" w:cs="Arial"/>
          <w:color w:val="000000"/>
          <w:lang w:eastAsia="en-US"/>
        </w:rPr>
        <w:t xml:space="preserve">Geração - CEG: </w:t>
      </w:r>
      <w:proofErr w:type="gramStart"/>
      <w:r w:rsidRPr="00443FCC">
        <w:rPr>
          <w:rFonts w:ascii="Arial" w:eastAsia="Calibri" w:hAnsi="Arial" w:cs="Arial"/>
          <w:color w:val="000000"/>
          <w:lang w:eastAsia="en-US"/>
        </w:rPr>
        <w:t>EOL.</w:t>
      </w:r>
      <w:proofErr w:type="gramEnd"/>
      <w:r w:rsidRPr="00443FCC">
        <w:rPr>
          <w:rFonts w:ascii="Arial" w:eastAsia="Calibri" w:hAnsi="Arial" w:cs="Arial"/>
          <w:color w:val="000000"/>
          <w:lang w:eastAsia="en-US"/>
        </w:rPr>
        <w:t xml:space="preserve">CV.RN.031811-6.01, </w:t>
      </w:r>
      <w:r w:rsidRPr="00443FCC">
        <w:rPr>
          <w:rFonts w:ascii="Arial" w:hAnsi="Arial" w:cs="Arial"/>
          <w:color w:val="000000"/>
        </w:rPr>
        <w:t xml:space="preserve">de titularidade da empresa </w:t>
      </w:r>
      <w:r w:rsidRPr="00443FCC">
        <w:rPr>
          <w:rFonts w:ascii="Arial" w:hAnsi="Arial" w:cs="Arial"/>
          <w:noProof/>
          <w:color w:val="000000"/>
        </w:rPr>
        <w:t>Santana 2 Energia Renovável S.A.</w:t>
      </w:r>
      <w:r w:rsidRPr="00443FCC">
        <w:rPr>
          <w:rFonts w:ascii="Arial" w:hAnsi="Arial" w:cs="Arial"/>
          <w:color w:val="000000"/>
        </w:rPr>
        <w:t>, inscrita no CNPJ/MF sob o n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> </w:t>
      </w:r>
      <w:r w:rsidRPr="00443FCC">
        <w:rPr>
          <w:rFonts w:ascii="Arial" w:hAnsi="Arial" w:cs="Arial"/>
          <w:noProof/>
          <w:color w:val="000000"/>
        </w:rPr>
        <w:t>19.588.049/0001-35</w:t>
      </w:r>
      <w:r w:rsidRPr="00443FCC">
        <w:rPr>
          <w:rFonts w:ascii="Arial" w:hAnsi="Arial" w:cs="Arial"/>
          <w:color w:val="000000"/>
        </w:rPr>
        <w:t xml:space="preserve">, </w:t>
      </w:r>
      <w:r w:rsidRPr="00443FCC">
        <w:rPr>
          <w:rFonts w:ascii="Arial" w:hAnsi="Arial" w:cs="Arial"/>
        </w:rPr>
        <w:t>detalhado no Anexo à presente Portaria.</w:t>
      </w:r>
    </w:p>
    <w:p w:rsidR="00841943" w:rsidRPr="00443FCC" w:rsidRDefault="00841943" w:rsidP="00841943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41943" w:rsidRPr="00443FCC" w:rsidRDefault="00841943" w:rsidP="008419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 xml:space="preserve">Parágrafo único. O projeto de que trata o </w:t>
      </w:r>
      <w:r w:rsidRPr="00443FCC">
        <w:rPr>
          <w:rFonts w:ascii="Arial" w:hAnsi="Arial" w:cs="Arial"/>
          <w:b/>
        </w:rPr>
        <w:t>caput</w:t>
      </w:r>
      <w:r w:rsidRPr="00443FCC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443FCC">
        <w:rPr>
          <w:rFonts w:ascii="Arial" w:hAnsi="Arial" w:cs="Arial"/>
          <w:noProof/>
          <w:color w:val="000000"/>
        </w:rPr>
        <w:t>n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noProof/>
          <w:color w:val="000000"/>
        </w:rPr>
        <w:t xml:space="preserve"> 610</w:t>
      </w:r>
      <w:proofErr w:type="gramEnd"/>
      <w:r w:rsidRPr="00443FCC">
        <w:rPr>
          <w:rFonts w:ascii="Arial" w:hAnsi="Arial" w:cs="Arial"/>
          <w:noProof/>
          <w:color w:val="000000"/>
        </w:rPr>
        <w:t xml:space="preserve">, de 12 de novembro de 2014, </w:t>
      </w:r>
      <w:r w:rsidRPr="00443FCC">
        <w:rPr>
          <w:rFonts w:ascii="Arial" w:hAnsi="Arial" w:cs="Arial"/>
        </w:rPr>
        <w:t>é alcançado pelo art. 4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>, inciso I, da Portaria MME n</w:t>
      </w:r>
      <w:r w:rsidRPr="00443FCC">
        <w:rPr>
          <w:rFonts w:ascii="Arial" w:hAnsi="Arial" w:cs="Arial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274, de 19 de agosto de 2013.</w:t>
      </w:r>
    </w:p>
    <w:p w:rsidR="00841943" w:rsidRPr="00443FCC" w:rsidRDefault="00841943" w:rsidP="008419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41943" w:rsidRPr="00443FCC" w:rsidRDefault="00841943" w:rsidP="008419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>Art. 2</w:t>
      </w:r>
      <w:r w:rsidRPr="00443FCC">
        <w:rPr>
          <w:rFonts w:ascii="Arial" w:hAnsi="Arial" w:cs="Arial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As estimativas dos investimentos têm por base o mês de novembro </w:t>
      </w:r>
      <w:r w:rsidRPr="00443FCC">
        <w:rPr>
          <w:rFonts w:ascii="Arial" w:hAnsi="Arial" w:cs="Arial"/>
          <w:noProof/>
          <w:color w:val="000000"/>
        </w:rPr>
        <w:t>de 2014</w:t>
      </w:r>
      <w:r w:rsidRPr="00443FCC">
        <w:rPr>
          <w:rFonts w:ascii="Arial" w:hAnsi="Arial" w:cs="Arial"/>
        </w:rPr>
        <w:t xml:space="preserve"> e são de exclusiva responsabilidade da </w:t>
      </w:r>
      <w:r w:rsidRPr="00443FCC">
        <w:rPr>
          <w:rFonts w:ascii="Arial" w:hAnsi="Arial" w:cs="Arial"/>
          <w:noProof/>
          <w:color w:val="000000"/>
        </w:rPr>
        <w:t>Santana 2 Energia Renovável S.A.</w:t>
      </w:r>
      <w:r w:rsidRPr="00443FCC">
        <w:rPr>
          <w:rFonts w:ascii="Arial" w:hAnsi="Arial" w:cs="Arial"/>
        </w:rPr>
        <w:t>, cuja razoabilidade foi atestada pela Agência Nacional de Energia Elétrica - ANEEL.</w:t>
      </w:r>
    </w:p>
    <w:p w:rsidR="00841943" w:rsidRPr="00443FCC" w:rsidRDefault="00841943" w:rsidP="00841943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>Art. 3</w:t>
      </w:r>
      <w:r w:rsidRPr="00443FCC">
        <w:rPr>
          <w:rFonts w:ascii="Arial" w:hAnsi="Arial" w:cs="Arial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A </w:t>
      </w:r>
      <w:r w:rsidRPr="00443FCC">
        <w:rPr>
          <w:rFonts w:ascii="Arial" w:hAnsi="Arial" w:cs="Arial"/>
          <w:noProof/>
          <w:color w:val="000000"/>
        </w:rPr>
        <w:t xml:space="preserve">Santana 2 Energia Renovável S.A. </w:t>
      </w:r>
      <w:r w:rsidRPr="00443FCC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>Art. 4</w:t>
      </w:r>
      <w:r w:rsidRPr="00443FCC">
        <w:rPr>
          <w:rFonts w:ascii="Arial" w:hAnsi="Arial" w:cs="Arial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443FCC">
        <w:rPr>
          <w:rFonts w:ascii="Arial" w:hAnsi="Arial" w:cs="Arial"/>
        </w:rPr>
        <w:t>Art. 5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443FCC">
        <w:rPr>
          <w:rFonts w:ascii="Arial" w:hAnsi="Arial" w:cs="Arial"/>
          <w:color w:val="000000"/>
        </w:rPr>
        <w:t>Art. 6</w:t>
      </w:r>
      <w:r w:rsidRPr="00443FCC">
        <w:rPr>
          <w:rFonts w:ascii="Arial" w:hAnsi="Arial" w:cs="Arial"/>
          <w:color w:val="000000"/>
          <w:u w:val="single"/>
          <w:vertAlign w:val="superscript"/>
        </w:rPr>
        <w:t>o</w:t>
      </w:r>
      <w:r w:rsidRPr="00443FCC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026EFA" w:rsidRPr="00984ABD" w:rsidRDefault="00026EFA" w:rsidP="00026EFA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764AA7" w:rsidRPr="00AB2E84" w:rsidRDefault="00157552" w:rsidP="00764AA7">
      <w:pPr>
        <w:autoSpaceDE w:val="0"/>
        <w:ind w:right="-40"/>
        <w:jc w:val="center"/>
        <w:rPr>
          <w:rFonts w:ascii="Arial" w:hAnsi="Arial" w:cs="Arial"/>
          <w:b/>
        </w:rPr>
      </w:pPr>
      <w:r w:rsidRPr="00756418">
        <w:rPr>
          <w:rFonts w:ascii="Arial" w:eastAsiaTheme="minorHAnsi" w:hAnsi="Arial" w:cs="Arial"/>
          <w:b/>
          <w:bCs/>
          <w:lang w:eastAsia="en-US"/>
        </w:rPr>
        <w:t>ALTINO VENTURA FILHO</w:t>
      </w:r>
    </w:p>
    <w:p w:rsidR="00764AA7" w:rsidRPr="00010A53" w:rsidRDefault="00764AA7" w:rsidP="00764AA7">
      <w:pPr>
        <w:autoSpaceDE w:val="0"/>
        <w:ind w:right="-40"/>
        <w:jc w:val="center"/>
        <w:rPr>
          <w:rFonts w:ascii="Arial" w:hAnsi="Arial" w:cs="Arial"/>
          <w:b/>
          <w:sz w:val="10"/>
          <w:szCs w:val="10"/>
        </w:rPr>
      </w:pPr>
    </w:p>
    <w:p w:rsidR="00D93B8C" w:rsidRDefault="00764AA7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  <w:r w:rsidRPr="002F7283">
        <w:rPr>
          <w:rFonts w:ascii="Arial" w:hAnsi="Arial" w:cs="Arial"/>
          <w:color w:val="FF0000"/>
        </w:rPr>
        <w:t xml:space="preserve">Este texto não substitui o publicado no DOU de </w:t>
      </w:r>
      <w:r w:rsidR="009D584D">
        <w:rPr>
          <w:rFonts w:ascii="Arial" w:hAnsi="Arial" w:cs="Arial"/>
          <w:color w:val="FF0000"/>
        </w:rPr>
        <w:t>2</w:t>
      </w:r>
      <w:r w:rsidR="00AC6D7C">
        <w:rPr>
          <w:rFonts w:ascii="Arial" w:hAnsi="Arial" w:cs="Arial"/>
          <w:color w:val="FF0000"/>
        </w:rPr>
        <w:t>3</w:t>
      </w:r>
      <w:r w:rsidRPr="002F7283">
        <w:rPr>
          <w:rFonts w:ascii="Arial" w:hAnsi="Arial" w:cs="Arial"/>
          <w:color w:val="FF0000"/>
        </w:rPr>
        <w:t>.</w:t>
      </w:r>
      <w:r w:rsidR="00327499">
        <w:rPr>
          <w:rFonts w:ascii="Arial" w:hAnsi="Arial" w:cs="Arial"/>
          <w:color w:val="FF0000"/>
        </w:rPr>
        <w:t>3</w:t>
      </w:r>
      <w:r w:rsidR="00A45057">
        <w:rPr>
          <w:rFonts w:ascii="Arial" w:hAnsi="Arial" w:cs="Arial"/>
          <w:color w:val="FF0000"/>
        </w:rPr>
        <w:t>.201</w:t>
      </w:r>
      <w:r w:rsidR="00B33125">
        <w:rPr>
          <w:rFonts w:ascii="Arial" w:hAnsi="Arial" w:cs="Arial"/>
          <w:color w:val="FF0000"/>
        </w:rPr>
        <w:t>5</w:t>
      </w:r>
      <w:r w:rsidRPr="002F7283">
        <w:rPr>
          <w:rFonts w:ascii="Arial" w:hAnsi="Arial" w:cs="Arial"/>
          <w:color w:val="FF0000"/>
        </w:rPr>
        <w:t>.</w:t>
      </w:r>
      <w:r w:rsidR="00D85240" w:rsidRPr="00DF2E59">
        <w:rPr>
          <w:rFonts w:ascii="Arial" w:hAnsi="Arial" w:cs="Arial"/>
          <w:sz w:val="2"/>
          <w:szCs w:val="2"/>
        </w:rPr>
        <w:t xml:space="preserve"> </w:t>
      </w:r>
    </w:p>
    <w:p w:rsidR="00D93B8C" w:rsidRDefault="00D93B8C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  <w:sectPr w:rsidR="00D93B8C" w:rsidSect="004F4FAA">
          <w:headerReference w:type="default" r:id="rId10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1A5C09" w:rsidRDefault="001A5C09" w:rsidP="00D93B8C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B02290" w:rsidRPr="00216B0A" w:rsidRDefault="00B02290" w:rsidP="006C4CE3">
      <w:pPr>
        <w:autoSpaceDE w:val="0"/>
        <w:ind w:right="-40"/>
        <w:jc w:val="both"/>
        <w:rPr>
          <w:rFonts w:ascii="Arial" w:hAnsi="Arial" w:cs="Arial"/>
          <w:sz w:val="2"/>
          <w:szCs w:val="2"/>
        </w:rPr>
      </w:pPr>
    </w:p>
    <w:p w:rsidR="00841943" w:rsidRPr="00443FCC" w:rsidRDefault="00841943" w:rsidP="0084194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43FCC">
        <w:rPr>
          <w:rFonts w:ascii="Arial" w:hAnsi="Arial" w:cs="Arial"/>
          <w:b/>
          <w:color w:val="000000"/>
        </w:rPr>
        <w:t>ANEXO</w:t>
      </w:r>
    </w:p>
    <w:p w:rsidR="00841943" w:rsidRPr="00443FCC" w:rsidRDefault="00841943" w:rsidP="00841943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41943" w:rsidRPr="00443FCC" w:rsidTr="00F77670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43" w:rsidRPr="00443FCC" w:rsidRDefault="00841943" w:rsidP="00F7767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443FCC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41943" w:rsidRPr="00443FCC" w:rsidRDefault="00841943" w:rsidP="0084194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41943" w:rsidRPr="00443FCC" w:rsidTr="00F77670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43" w:rsidRPr="00443FCC" w:rsidRDefault="00841943" w:rsidP="00F77670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443FCC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41943" w:rsidRPr="00443FCC" w:rsidRDefault="00841943" w:rsidP="0084194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41943" w:rsidRPr="00443FCC" w:rsidTr="00F77670">
        <w:tc>
          <w:tcPr>
            <w:tcW w:w="10348" w:type="dxa"/>
            <w:gridSpan w:val="6"/>
            <w:vAlign w:val="center"/>
          </w:tcPr>
          <w:p w:rsidR="00841943" w:rsidRPr="00443FCC" w:rsidRDefault="00841943" w:rsidP="00F77670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41943" w:rsidRPr="00443FCC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41943" w:rsidRPr="00443FCC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noProof/>
                <w:color w:val="000000"/>
              </w:rPr>
              <w:t>Santana 2 Energia Renovável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41943" w:rsidRPr="00443FCC" w:rsidRDefault="00841943" w:rsidP="00F7767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noProof/>
                <w:color w:val="000000"/>
              </w:rPr>
              <w:t>19.588.049/0001-35</w:t>
            </w:r>
          </w:p>
        </w:tc>
      </w:tr>
      <w:tr w:rsidR="00841943" w:rsidRPr="00443FCC" w:rsidTr="00F7767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41943" w:rsidRPr="00443FCC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Praia do Flamen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78</w:t>
            </w:r>
          </w:p>
        </w:tc>
      </w:tr>
      <w:tr w:rsidR="00841943" w:rsidRPr="00443FCC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Bairr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41943" w:rsidRPr="00443FCC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Sala 101 - Par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Flamen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22210-030</w:t>
            </w:r>
          </w:p>
        </w:tc>
      </w:tr>
      <w:tr w:rsidR="00841943" w:rsidRPr="00443FCC" w:rsidTr="00F7767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41943" w:rsidRPr="00443FCC" w:rsidTr="00F7767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Rio de Janeir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(21) 3235-8741</w:t>
            </w:r>
          </w:p>
        </w:tc>
      </w:tr>
    </w:tbl>
    <w:p w:rsidR="00841943" w:rsidRPr="00443FCC" w:rsidRDefault="00841943" w:rsidP="0084194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41943" w:rsidRPr="00443FCC" w:rsidTr="00F7767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443FCC">
              <w:rPr>
                <w:rFonts w:ascii="Arial" w:hAnsi="Arial" w:cs="Arial"/>
                <w:bCs/>
              </w:rPr>
              <w:t>DADOS DO PROJETO</w:t>
            </w:r>
          </w:p>
        </w:tc>
      </w:tr>
      <w:tr w:rsidR="00841943" w:rsidRPr="00443FCC" w:rsidTr="00841943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  <w:b/>
              </w:rPr>
            </w:pPr>
            <w:r w:rsidRPr="00443FCC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 xml:space="preserve">EOL </w:t>
            </w:r>
            <w:r w:rsidRPr="00443FCC">
              <w:rPr>
                <w:rFonts w:ascii="Arial" w:hAnsi="Arial" w:cs="Arial"/>
                <w:noProof/>
                <w:color w:val="000000"/>
              </w:rPr>
              <w:t xml:space="preserve">Santana II </w:t>
            </w:r>
            <w:r w:rsidRPr="00443FCC">
              <w:rPr>
                <w:rFonts w:ascii="Arial" w:hAnsi="Arial" w:cs="Arial"/>
              </w:rPr>
              <w:t xml:space="preserve">(Autorizada pela Portaria MME </w:t>
            </w:r>
            <w:proofErr w:type="gramStart"/>
            <w:r w:rsidRPr="00443FCC">
              <w:rPr>
                <w:rFonts w:ascii="Arial" w:hAnsi="Arial" w:cs="Arial"/>
                <w:noProof/>
                <w:color w:val="000000"/>
              </w:rPr>
              <w:t>n</w:t>
            </w:r>
            <w:r w:rsidRPr="00443FC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3FCC">
              <w:rPr>
                <w:rFonts w:ascii="Arial" w:hAnsi="Arial" w:cs="Arial"/>
                <w:noProof/>
                <w:color w:val="000000"/>
              </w:rPr>
              <w:t xml:space="preserve"> 610</w:t>
            </w:r>
            <w:proofErr w:type="gramEnd"/>
            <w:r w:rsidRPr="00443FCC">
              <w:rPr>
                <w:rFonts w:ascii="Arial" w:hAnsi="Arial" w:cs="Arial"/>
                <w:noProof/>
                <w:color w:val="000000"/>
              </w:rPr>
              <w:t xml:space="preserve">, de 12 de novembro de 2014 </w:t>
            </w:r>
            <w:r w:rsidRPr="00443FCC">
              <w:rPr>
                <w:rFonts w:ascii="Arial" w:hAnsi="Arial" w:cs="Arial"/>
                <w:color w:val="000000"/>
              </w:rPr>
              <w:t>- Leilão n</w:t>
            </w:r>
            <w:r w:rsidRPr="00443FC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3FCC">
              <w:rPr>
                <w:rFonts w:ascii="Arial" w:hAnsi="Arial" w:cs="Arial"/>
                <w:color w:val="000000"/>
              </w:rPr>
              <w:t xml:space="preserve"> </w:t>
            </w:r>
            <w:r w:rsidRPr="00443FCC">
              <w:rPr>
                <w:rFonts w:ascii="Arial" w:hAnsi="Arial" w:cs="Arial"/>
                <w:noProof/>
                <w:color w:val="000000"/>
              </w:rPr>
              <w:t>03/2014</w:t>
            </w:r>
            <w:r w:rsidRPr="00443FCC">
              <w:rPr>
                <w:rFonts w:ascii="Arial" w:hAnsi="Arial" w:cs="Arial"/>
                <w:color w:val="000000"/>
              </w:rPr>
              <w:t>-ANEEL</w:t>
            </w:r>
            <w:r w:rsidRPr="00443FCC">
              <w:rPr>
                <w:rFonts w:ascii="Arial" w:hAnsi="Arial" w:cs="Arial"/>
              </w:rPr>
              <w:t>).</w:t>
            </w:r>
          </w:p>
        </w:tc>
      </w:tr>
      <w:tr w:rsidR="00841943" w:rsidRPr="00443FCC" w:rsidTr="00841943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 xml:space="preserve">Central Geradora Eólica denominada EOL </w:t>
            </w:r>
            <w:r w:rsidRPr="00443FCC">
              <w:rPr>
                <w:rFonts w:ascii="Arial" w:hAnsi="Arial" w:cs="Arial"/>
                <w:noProof/>
                <w:color w:val="000000"/>
              </w:rPr>
              <w:t>Santana II</w:t>
            </w:r>
            <w:r w:rsidRPr="00443FCC">
              <w:rPr>
                <w:rFonts w:ascii="Arial" w:hAnsi="Arial" w:cs="Arial"/>
              </w:rPr>
              <w:t>, compreendendo:</w:t>
            </w:r>
          </w:p>
        </w:tc>
      </w:tr>
      <w:tr w:rsidR="00841943" w:rsidRPr="00443FCC" w:rsidTr="0084194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I - doze Unidades Geradoras de 2.000 </w:t>
            </w:r>
            <w:proofErr w:type="gramStart"/>
            <w:r w:rsidRPr="00443FCC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443FCC">
              <w:rPr>
                <w:rFonts w:ascii="Arial" w:hAnsi="Arial" w:cs="Arial"/>
                <w:color w:val="000000"/>
              </w:rPr>
              <w:t>, totalizando 24.000 kW de capacidade instalada; e</w:t>
            </w:r>
          </w:p>
        </w:tc>
      </w:tr>
      <w:tr w:rsidR="00841943" w:rsidRPr="00443FCC" w:rsidTr="00841943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69 </w:t>
            </w:r>
            <w:proofErr w:type="gramStart"/>
            <w:r w:rsidRPr="00443FCC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443FCC">
              <w:rPr>
                <w:rFonts w:ascii="Arial" w:hAnsi="Arial" w:cs="Arial"/>
                <w:color w:val="000000"/>
              </w:rPr>
              <w:t>, junto à Usina, e uma Linha de Transmissão em 69 kV, com cerca de cinco quilômetros e duzentos metros de extensão, em Circuito Simples, interligando a Subestação Elevadora à Subestação Lagoa Nova II, de propriedade da Companhia Hidro Elétrica do São Francisco - Chesf.</w:t>
            </w:r>
          </w:p>
        </w:tc>
      </w:tr>
      <w:tr w:rsidR="00841943" w:rsidRPr="00443FCC" w:rsidTr="00841943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De 1</w:t>
            </w:r>
            <w:r w:rsidRPr="00443FCC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443FCC">
              <w:rPr>
                <w:rFonts w:ascii="Arial" w:hAnsi="Arial" w:cs="Arial"/>
                <w:color w:val="000000"/>
              </w:rPr>
              <w:t>/2/2016 a 31/12/2016.</w:t>
            </w:r>
          </w:p>
        </w:tc>
      </w:tr>
      <w:tr w:rsidR="00841943" w:rsidRPr="00443FCC" w:rsidTr="00841943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rPr>
                <w:rFonts w:ascii="Arial" w:hAnsi="Arial" w:cs="Arial"/>
              </w:rPr>
            </w:pPr>
            <w:r w:rsidRPr="00443FCC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Município de </w:t>
            </w:r>
            <w:r w:rsidRPr="00443FCC">
              <w:rPr>
                <w:rFonts w:ascii="Arial" w:hAnsi="Arial" w:cs="Arial"/>
                <w:noProof/>
                <w:color w:val="000000"/>
              </w:rPr>
              <w:t>Lagoa Nova</w:t>
            </w:r>
            <w:r w:rsidRPr="00443FCC">
              <w:rPr>
                <w:rFonts w:ascii="Arial" w:hAnsi="Arial" w:cs="Arial"/>
                <w:color w:val="000000"/>
              </w:rPr>
              <w:t xml:space="preserve">, </w:t>
            </w:r>
            <w:r w:rsidRPr="00443FCC">
              <w:rPr>
                <w:rFonts w:ascii="Arial" w:hAnsi="Arial" w:cs="Arial"/>
              </w:rPr>
              <w:t xml:space="preserve">Estado do </w:t>
            </w:r>
            <w:r w:rsidRPr="00443FCC">
              <w:rPr>
                <w:rFonts w:ascii="Arial" w:hAnsi="Arial" w:cs="Arial"/>
                <w:noProof/>
              </w:rPr>
              <w:t xml:space="preserve">Rio </w:t>
            </w:r>
            <w:r w:rsidRPr="00443FCC">
              <w:rPr>
                <w:rFonts w:ascii="Arial" w:hAnsi="Arial" w:cs="Arial"/>
                <w:noProof/>
                <w:color w:val="000000"/>
              </w:rPr>
              <w:t>Grande do Norte</w:t>
            </w:r>
            <w:r w:rsidRPr="00443FCC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41943" w:rsidRPr="00443FCC" w:rsidRDefault="00841943" w:rsidP="00841943">
      <w:pPr>
        <w:ind w:left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41943" w:rsidRPr="00443FCC" w:rsidTr="00F77670">
        <w:tc>
          <w:tcPr>
            <w:tcW w:w="432" w:type="dxa"/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 xml:space="preserve">REPRESENTANTES, RESPONSÁVEL TÉCNICO E CONTADOR DA PESSOA </w:t>
            </w:r>
            <w:proofErr w:type="gramStart"/>
            <w:r w:rsidRPr="00443FCC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41943" w:rsidRPr="00443FCC" w:rsidTr="00F77670">
        <w:trPr>
          <w:trHeight w:val="191"/>
        </w:trPr>
        <w:tc>
          <w:tcPr>
            <w:tcW w:w="6991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Nome: José Eduardo Pinheiro Santos </w:t>
            </w:r>
            <w:proofErr w:type="spellStart"/>
            <w:r w:rsidRPr="00443FCC">
              <w:rPr>
                <w:rFonts w:ascii="Arial" w:hAnsi="Arial" w:cs="Arial"/>
                <w:color w:val="000000"/>
              </w:rPr>
              <w:t>Tanure</w:t>
            </w:r>
            <w:proofErr w:type="spellEnd"/>
            <w:r w:rsidRPr="00443FC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841943" w:rsidRPr="00443FCC" w:rsidRDefault="00841943" w:rsidP="00F77670">
            <w:pPr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CPF: 133.300.985-20.</w:t>
            </w:r>
          </w:p>
        </w:tc>
      </w:tr>
      <w:tr w:rsidR="00841943" w:rsidRPr="00443FCC" w:rsidTr="00F77670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Nome: Laura Cristina da Fonseca Porto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43" w:rsidRPr="00443FCC" w:rsidRDefault="00841943" w:rsidP="00F77670">
            <w:pPr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CPF: 321.157.765-34.</w:t>
            </w:r>
          </w:p>
        </w:tc>
      </w:tr>
      <w:tr w:rsidR="00841943" w:rsidRPr="00443FCC" w:rsidTr="00F77670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 xml:space="preserve">Nome: Luciana </w:t>
            </w:r>
            <w:proofErr w:type="spellStart"/>
            <w:r w:rsidRPr="00443FCC">
              <w:rPr>
                <w:rFonts w:ascii="Arial" w:hAnsi="Arial" w:cs="Arial"/>
                <w:color w:val="000000"/>
              </w:rPr>
              <w:t>Maximino</w:t>
            </w:r>
            <w:proofErr w:type="spellEnd"/>
            <w:r w:rsidRPr="00443FCC">
              <w:rPr>
                <w:rFonts w:ascii="Arial" w:hAnsi="Arial" w:cs="Arial"/>
                <w:color w:val="000000"/>
              </w:rPr>
              <w:t xml:space="preserve"> Maia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43" w:rsidRPr="00443FCC" w:rsidRDefault="00841943" w:rsidP="00F77670">
            <w:pPr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CPF: 144.021.098-50.</w:t>
            </w:r>
          </w:p>
        </w:tc>
      </w:tr>
    </w:tbl>
    <w:p w:rsidR="00841943" w:rsidRPr="00443FCC" w:rsidRDefault="00841943" w:rsidP="0084194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41943" w:rsidRPr="00443FCC" w:rsidTr="00F77670">
        <w:tc>
          <w:tcPr>
            <w:tcW w:w="432" w:type="dxa"/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41943" w:rsidRPr="00443FCC" w:rsidTr="00F77670">
        <w:trPr>
          <w:trHeight w:val="113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128.352.507,1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103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20.841.978,62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108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2.870.474,34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42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3FCC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b/>
                <w:color w:val="000000"/>
                <w:lang w:eastAsia="en-US"/>
              </w:rPr>
              <w:t>152.064.960,14</w:t>
            </w: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841943" w:rsidRPr="00443FCC" w:rsidRDefault="00841943" w:rsidP="00841943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41943" w:rsidRPr="00443FCC" w:rsidTr="00F77670">
        <w:tc>
          <w:tcPr>
            <w:tcW w:w="432" w:type="dxa"/>
          </w:tcPr>
          <w:p w:rsidR="00841943" w:rsidRPr="00443FCC" w:rsidRDefault="00841943" w:rsidP="00F77670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41943" w:rsidRPr="00443FCC" w:rsidRDefault="00841943" w:rsidP="00F77670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443FCC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41943" w:rsidRPr="00443FCC" w:rsidTr="00F77670">
        <w:trPr>
          <w:trHeight w:val="125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116.479.900,26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116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18.914.095,59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119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color w:val="000000"/>
              </w:rPr>
            </w:pPr>
            <w:r w:rsidRPr="00443FCC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2.604.955,47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841943" w:rsidRPr="00443FCC" w:rsidTr="00F77670">
        <w:trPr>
          <w:trHeight w:val="42"/>
        </w:trPr>
        <w:tc>
          <w:tcPr>
            <w:tcW w:w="1418" w:type="dxa"/>
            <w:gridSpan w:val="2"/>
          </w:tcPr>
          <w:p w:rsidR="00841943" w:rsidRPr="00443FCC" w:rsidRDefault="00841943" w:rsidP="00F77670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43FCC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443FCC">
              <w:rPr>
                <w:rFonts w:ascii="Arial" w:eastAsia="Calibri" w:hAnsi="Arial" w:cs="Arial"/>
                <w:b/>
                <w:color w:val="000000"/>
                <w:lang w:eastAsia="en-US"/>
              </w:rPr>
              <w:t>137.998.951,32</w:t>
            </w:r>
            <w:r w:rsidRPr="00443FCC">
              <w:rPr>
                <w:rFonts w:ascii="Arial" w:eastAsia="Calibri" w:hAnsi="Arial" w:cs="Arial"/>
                <w:color w:val="000000"/>
                <w:lang w:eastAsia="en-US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  <w:vAlign w:val="center"/>
          </w:tcPr>
          <w:p w:rsidR="00841943" w:rsidRPr="00443FCC" w:rsidRDefault="00841943" w:rsidP="00F77670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:rsidR="00841943" w:rsidRPr="00443FCC" w:rsidRDefault="00841943" w:rsidP="00841943">
      <w:pPr>
        <w:rPr>
          <w:rFonts w:ascii="Arial" w:hAnsi="Arial" w:cs="Arial"/>
          <w:sz w:val="2"/>
          <w:szCs w:val="2"/>
        </w:rPr>
      </w:pPr>
    </w:p>
    <w:p w:rsidR="00712ED6" w:rsidRPr="00054069" w:rsidRDefault="00712ED6" w:rsidP="00841943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712ED6" w:rsidRPr="00054069" w:rsidSect="004F4FAA">
      <w:headerReference w:type="first" r:id="rId11"/>
      <w:pgSz w:w="11907" w:h="16840" w:code="9"/>
      <w:pgMar w:top="851" w:right="567" w:bottom="454" w:left="1134" w:header="73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08" w:rsidRDefault="00B54208">
      <w:r>
        <w:separator/>
      </w:r>
    </w:p>
  </w:endnote>
  <w:endnote w:type="continuationSeparator" w:id="0">
    <w:p w:rsidR="00B54208" w:rsidRDefault="00B5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08" w:rsidRDefault="00B54208">
      <w:r>
        <w:separator/>
      </w:r>
    </w:p>
  </w:footnote>
  <w:footnote w:type="continuationSeparator" w:id="0">
    <w:p w:rsidR="00B54208" w:rsidRDefault="00B5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05142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3262AB">
      <w:rPr>
        <w:rFonts w:ascii="Arial" w:hAnsi="Arial" w:cs="Arial"/>
      </w:rPr>
      <w:t>16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3262AB">
      <w:rPr>
        <w:rFonts w:ascii="Arial" w:hAnsi="Arial" w:cs="Arial"/>
      </w:rPr>
      <w:t>20</w:t>
    </w:r>
    <w:r>
      <w:rPr>
        <w:rFonts w:ascii="Arial" w:hAnsi="Arial" w:cs="Arial"/>
      </w:rPr>
      <w:t xml:space="preserve"> 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232396989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BC7FDF">
          <w:rPr>
            <w:rFonts w:ascii="Arial" w:hAnsi="Arial" w:cs="Arial"/>
            <w:noProof/>
          </w:rPr>
          <w:t>2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 w:rsidP="0005142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08" w:rsidRPr="00DD7099" w:rsidRDefault="00B54208" w:rsidP="00D93B8C">
    <w:pPr>
      <w:pStyle w:val="Cabealho"/>
      <w:jc w:val="right"/>
      <w:rPr>
        <w:rFonts w:ascii="Arial" w:hAnsi="Arial" w:cs="Arial"/>
      </w:rPr>
    </w:pPr>
    <w:r w:rsidRPr="00DD7099">
      <w:rPr>
        <w:rFonts w:ascii="Arial" w:hAnsi="Arial" w:cs="Arial"/>
      </w:rPr>
      <w:t xml:space="preserve">Anexo à Portaria SPE/MME </w:t>
    </w:r>
    <w:proofErr w:type="gramStart"/>
    <w:r w:rsidRPr="00DD7099">
      <w:rPr>
        <w:rFonts w:ascii="Arial" w:hAnsi="Arial" w:cs="Arial"/>
      </w:rPr>
      <w:t>n</w:t>
    </w:r>
    <w:r w:rsidRPr="00DD7099">
      <w:rPr>
        <w:rFonts w:ascii="Arial" w:hAnsi="Arial" w:cs="Arial"/>
        <w:u w:val="words"/>
        <w:vertAlign w:val="superscript"/>
      </w:rPr>
      <w:t>o</w:t>
    </w:r>
    <w:r w:rsidRPr="00DD7099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0B24B4">
      <w:rPr>
        <w:rFonts w:ascii="Arial" w:hAnsi="Arial" w:cs="Arial"/>
      </w:rPr>
      <w:t>1</w:t>
    </w:r>
    <w:r w:rsidR="00841943">
      <w:rPr>
        <w:rFonts w:ascii="Arial" w:hAnsi="Arial" w:cs="Arial"/>
      </w:rPr>
      <w:t>8</w:t>
    </w:r>
    <w:proofErr w:type="gramEnd"/>
    <w:r w:rsidRPr="00DD7099">
      <w:rPr>
        <w:rFonts w:ascii="Arial" w:hAnsi="Arial" w:cs="Arial"/>
      </w:rPr>
      <w:t>, de</w:t>
    </w:r>
    <w:r>
      <w:rPr>
        <w:rFonts w:ascii="Arial" w:hAnsi="Arial" w:cs="Arial"/>
      </w:rPr>
      <w:t xml:space="preserve">  </w:t>
    </w:r>
    <w:r w:rsidR="00AC6D7C">
      <w:rPr>
        <w:rFonts w:ascii="Arial" w:hAnsi="Arial" w:cs="Arial"/>
      </w:rPr>
      <w:t>20</w:t>
    </w:r>
    <w:r w:rsidR="002335BE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DD7099">
      <w:rPr>
        <w:rFonts w:ascii="Arial" w:hAnsi="Arial" w:cs="Arial"/>
      </w:rPr>
      <w:t xml:space="preserve">de  </w:t>
    </w:r>
    <w:r>
      <w:rPr>
        <w:rFonts w:ascii="Arial" w:hAnsi="Arial" w:cs="Arial"/>
      </w:rPr>
      <w:t xml:space="preserve">março </w:t>
    </w:r>
    <w:r w:rsidRPr="00DD7099">
      <w:rPr>
        <w:rFonts w:ascii="Arial" w:hAnsi="Arial" w:cs="Arial"/>
      </w:rPr>
      <w:t xml:space="preserve"> de 201</w:t>
    </w:r>
    <w:r>
      <w:rPr>
        <w:rFonts w:ascii="Arial" w:hAnsi="Arial" w:cs="Arial"/>
      </w:rPr>
      <w:t>5</w:t>
    </w:r>
    <w:r w:rsidRPr="00DD7099">
      <w:rPr>
        <w:rFonts w:ascii="Arial" w:hAnsi="Arial" w:cs="Arial"/>
      </w:rPr>
      <w:t xml:space="preserve"> - fl. </w:t>
    </w:r>
    <w:sdt>
      <w:sdtPr>
        <w:rPr>
          <w:rFonts w:ascii="Arial" w:hAnsi="Arial" w:cs="Arial"/>
        </w:rPr>
        <w:id w:val="-408080050"/>
        <w:docPartObj>
          <w:docPartGallery w:val="Page Numbers (Top of Page)"/>
          <w:docPartUnique/>
        </w:docPartObj>
      </w:sdtPr>
      <w:sdtEndPr/>
      <w:sdtContent>
        <w:r w:rsidRPr="00DD7099">
          <w:rPr>
            <w:rFonts w:ascii="Arial" w:hAnsi="Arial" w:cs="Arial"/>
          </w:rPr>
          <w:fldChar w:fldCharType="begin"/>
        </w:r>
        <w:r w:rsidRPr="00DD7099">
          <w:rPr>
            <w:rFonts w:ascii="Arial" w:hAnsi="Arial" w:cs="Arial"/>
          </w:rPr>
          <w:instrText>PAGE   \* MERGEFORMAT</w:instrText>
        </w:r>
        <w:r w:rsidRPr="00DD7099">
          <w:rPr>
            <w:rFonts w:ascii="Arial" w:hAnsi="Arial" w:cs="Arial"/>
          </w:rPr>
          <w:fldChar w:fldCharType="separate"/>
        </w:r>
        <w:r w:rsidR="00841943">
          <w:rPr>
            <w:rFonts w:ascii="Arial" w:hAnsi="Arial" w:cs="Arial"/>
            <w:noProof/>
          </w:rPr>
          <w:t>1</w:t>
        </w:r>
        <w:r w:rsidRPr="00DD7099">
          <w:rPr>
            <w:rFonts w:ascii="Arial" w:hAnsi="Arial" w:cs="Arial"/>
          </w:rPr>
          <w:fldChar w:fldCharType="end"/>
        </w:r>
      </w:sdtContent>
    </w:sdt>
  </w:p>
  <w:p w:rsidR="00B54208" w:rsidRDefault="00B542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66563516"/>
    <w:multiLevelType w:val="hybridMultilevel"/>
    <w:tmpl w:val="95F8D5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37AC6"/>
    <w:multiLevelType w:val="hybridMultilevel"/>
    <w:tmpl w:val="E3AAB7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83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332"/>
    <w:rsid w:val="0001055D"/>
    <w:rsid w:val="00010A53"/>
    <w:rsid w:val="000112B8"/>
    <w:rsid w:val="0001158B"/>
    <w:rsid w:val="00011D94"/>
    <w:rsid w:val="00011DC5"/>
    <w:rsid w:val="00013485"/>
    <w:rsid w:val="00014EBF"/>
    <w:rsid w:val="00015BF8"/>
    <w:rsid w:val="00015E97"/>
    <w:rsid w:val="00015F67"/>
    <w:rsid w:val="00015FC1"/>
    <w:rsid w:val="00016F7A"/>
    <w:rsid w:val="0002110B"/>
    <w:rsid w:val="000222FB"/>
    <w:rsid w:val="0002322C"/>
    <w:rsid w:val="00023441"/>
    <w:rsid w:val="00023BEC"/>
    <w:rsid w:val="000244A4"/>
    <w:rsid w:val="00024EFF"/>
    <w:rsid w:val="000252DB"/>
    <w:rsid w:val="000256C3"/>
    <w:rsid w:val="000257EE"/>
    <w:rsid w:val="00025CE2"/>
    <w:rsid w:val="0002604A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7E32"/>
    <w:rsid w:val="00050847"/>
    <w:rsid w:val="0005142C"/>
    <w:rsid w:val="00051BC5"/>
    <w:rsid w:val="00052267"/>
    <w:rsid w:val="00052F3C"/>
    <w:rsid w:val="00054806"/>
    <w:rsid w:val="0005607E"/>
    <w:rsid w:val="0005715E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BB0"/>
    <w:rsid w:val="000644B5"/>
    <w:rsid w:val="000650B5"/>
    <w:rsid w:val="00065619"/>
    <w:rsid w:val="0006574F"/>
    <w:rsid w:val="00065ABD"/>
    <w:rsid w:val="00066188"/>
    <w:rsid w:val="000677F4"/>
    <w:rsid w:val="00067822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6F2"/>
    <w:rsid w:val="000874E7"/>
    <w:rsid w:val="00087C8D"/>
    <w:rsid w:val="00087D06"/>
    <w:rsid w:val="0009185A"/>
    <w:rsid w:val="00092419"/>
    <w:rsid w:val="00092569"/>
    <w:rsid w:val="00093417"/>
    <w:rsid w:val="0009341F"/>
    <w:rsid w:val="00093ACA"/>
    <w:rsid w:val="00093D52"/>
    <w:rsid w:val="00095BF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7A5"/>
    <w:rsid w:val="000A5257"/>
    <w:rsid w:val="000A52DA"/>
    <w:rsid w:val="000A5353"/>
    <w:rsid w:val="000A5D32"/>
    <w:rsid w:val="000A61D9"/>
    <w:rsid w:val="000A62C9"/>
    <w:rsid w:val="000A62F9"/>
    <w:rsid w:val="000A6BD7"/>
    <w:rsid w:val="000A75D3"/>
    <w:rsid w:val="000A79DA"/>
    <w:rsid w:val="000B04CB"/>
    <w:rsid w:val="000B135D"/>
    <w:rsid w:val="000B1518"/>
    <w:rsid w:val="000B205B"/>
    <w:rsid w:val="000B24B4"/>
    <w:rsid w:val="000B2596"/>
    <w:rsid w:val="000B2B78"/>
    <w:rsid w:val="000B3A92"/>
    <w:rsid w:val="000B414D"/>
    <w:rsid w:val="000B43CF"/>
    <w:rsid w:val="000B4A62"/>
    <w:rsid w:val="000B629A"/>
    <w:rsid w:val="000B6B04"/>
    <w:rsid w:val="000B6F68"/>
    <w:rsid w:val="000B7072"/>
    <w:rsid w:val="000B7B6D"/>
    <w:rsid w:val="000B7BF6"/>
    <w:rsid w:val="000B7DF0"/>
    <w:rsid w:val="000B7FED"/>
    <w:rsid w:val="000C073A"/>
    <w:rsid w:val="000C0DFD"/>
    <w:rsid w:val="000C2F4B"/>
    <w:rsid w:val="000C340C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D132B"/>
    <w:rsid w:val="000D352F"/>
    <w:rsid w:val="000D3B28"/>
    <w:rsid w:val="000D4500"/>
    <w:rsid w:val="000D5FC6"/>
    <w:rsid w:val="000D7F1A"/>
    <w:rsid w:val="000E23B2"/>
    <w:rsid w:val="000E273C"/>
    <w:rsid w:val="000E2C5F"/>
    <w:rsid w:val="000E3BFB"/>
    <w:rsid w:val="000E409D"/>
    <w:rsid w:val="000E434F"/>
    <w:rsid w:val="000E676E"/>
    <w:rsid w:val="000E6ED4"/>
    <w:rsid w:val="000E7036"/>
    <w:rsid w:val="000E7B8F"/>
    <w:rsid w:val="000F0750"/>
    <w:rsid w:val="000F083B"/>
    <w:rsid w:val="000F1059"/>
    <w:rsid w:val="000F17A6"/>
    <w:rsid w:val="000F204C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00FE"/>
    <w:rsid w:val="001014E8"/>
    <w:rsid w:val="00101684"/>
    <w:rsid w:val="00102703"/>
    <w:rsid w:val="0010352B"/>
    <w:rsid w:val="00103F0D"/>
    <w:rsid w:val="00104260"/>
    <w:rsid w:val="001045B3"/>
    <w:rsid w:val="00104B7E"/>
    <w:rsid w:val="00105181"/>
    <w:rsid w:val="00105599"/>
    <w:rsid w:val="00107537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6B2"/>
    <w:rsid w:val="00120B9A"/>
    <w:rsid w:val="00120FC1"/>
    <w:rsid w:val="00121DA0"/>
    <w:rsid w:val="00122B17"/>
    <w:rsid w:val="00123851"/>
    <w:rsid w:val="00125CA4"/>
    <w:rsid w:val="00125F0D"/>
    <w:rsid w:val="00127400"/>
    <w:rsid w:val="0012778B"/>
    <w:rsid w:val="00127A77"/>
    <w:rsid w:val="00130A8D"/>
    <w:rsid w:val="00132030"/>
    <w:rsid w:val="001322DF"/>
    <w:rsid w:val="001332A9"/>
    <w:rsid w:val="001336E5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8C3"/>
    <w:rsid w:val="00154A10"/>
    <w:rsid w:val="00154CF6"/>
    <w:rsid w:val="00155E3A"/>
    <w:rsid w:val="0015674F"/>
    <w:rsid w:val="00157552"/>
    <w:rsid w:val="00157876"/>
    <w:rsid w:val="00157EF0"/>
    <w:rsid w:val="00161670"/>
    <w:rsid w:val="00161E90"/>
    <w:rsid w:val="00162FC5"/>
    <w:rsid w:val="00163420"/>
    <w:rsid w:val="00164169"/>
    <w:rsid w:val="00164B92"/>
    <w:rsid w:val="001656F7"/>
    <w:rsid w:val="00165A26"/>
    <w:rsid w:val="00165FDE"/>
    <w:rsid w:val="00166CFE"/>
    <w:rsid w:val="00167C82"/>
    <w:rsid w:val="00170C46"/>
    <w:rsid w:val="00172952"/>
    <w:rsid w:val="00174650"/>
    <w:rsid w:val="00174EA6"/>
    <w:rsid w:val="00175A33"/>
    <w:rsid w:val="00175BB2"/>
    <w:rsid w:val="001761E5"/>
    <w:rsid w:val="0017763B"/>
    <w:rsid w:val="00180385"/>
    <w:rsid w:val="0018191C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944"/>
    <w:rsid w:val="00191299"/>
    <w:rsid w:val="001916B7"/>
    <w:rsid w:val="00192769"/>
    <w:rsid w:val="0019279B"/>
    <w:rsid w:val="00194762"/>
    <w:rsid w:val="00194904"/>
    <w:rsid w:val="001954F7"/>
    <w:rsid w:val="001956B9"/>
    <w:rsid w:val="00196F53"/>
    <w:rsid w:val="00197367"/>
    <w:rsid w:val="00197850"/>
    <w:rsid w:val="00197A89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3883"/>
    <w:rsid w:val="001A574C"/>
    <w:rsid w:val="001A5904"/>
    <w:rsid w:val="001A5C09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5CC9"/>
    <w:rsid w:val="001B7587"/>
    <w:rsid w:val="001B7687"/>
    <w:rsid w:val="001C001C"/>
    <w:rsid w:val="001C0930"/>
    <w:rsid w:val="001C1983"/>
    <w:rsid w:val="001C1B81"/>
    <w:rsid w:val="001C2684"/>
    <w:rsid w:val="001C3BD7"/>
    <w:rsid w:val="001C44BC"/>
    <w:rsid w:val="001C4EFA"/>
    <w:rsid w:val="001C613F"/>
    <w:rsid w:val="001C6C2E"/>
    <w:rsid w:val="001C6F37"/>
    <w:rsid w:val="001D0B2D"/>
    <w:rsid w:val="001D0C2B"/>
    <w:rsid w:val="001D3414"/>
    <w:rsid w:val="001D3616"/>
    <w:rsid w:val="001D37F9"/>
    <w:rsid w:val="001D3C2B"/>
    <w:rsid w:val="001D3F84"/>
    <w:rsid w:val="001D4980"/>
    <w:rsid w:val="001D5352"/>
    <w:rsid w:val="001D5565"/>
    <w:rsid w:val="001D5B3F"/>
    <w:rsid w:val="001D5EFB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7625"/>
    <w:rsid w:val="001E7E2A"/>
    <w:rsid w:val="001F1A0E"/>
    <w:rsid w:val="001F1D16"/>
    <w:rsid w:val="001F20A0"/>
    <w:rsid w:val="001F2473"/>
    <w:rsid w:val="001F443D"/>
    <w:rsid w:val="001F52C4"/>
    <w:rsid w:val="001F54EC"/>
    <w:rsid w:val="001F55EB"/>
    <w:rsid w:val="001F6E3A"/>
    <w:rsid w:val="001F6F7C"/>
    <w:rsid w:val="001F7573"/>
    <w:rsid w:val="001F75E6"/>
    <w:rsid w:val="001F7736"/>
    <w:rsid w:val="001F799B"/>
    <w:rsid w:val="0020008C"/>
    <w:rsid w:val="0020032E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4CB"/>
    <w:rsid w:val="00212DC8"/>
    <w:rsid w:val="00212F1A"/>
    <w:rsid w:val="00213461"/>
    <w:rsid w:val="002135F0"/>
    <w:rsid w:val="002138A6"/>
    <w:rsid w:val="00213D10"/>
    <w:rsid w:val="00213E2E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2B2D"/>
    <w:rsid w:val="00222DCD"/>
    <w:rsid w:val="00223256"/>
    <w:rsid w:val="00223531"/>
    <w:rsid w:val="002250B2"/>
    <w:rsid w:val="00225B8E"/>
    <w:rsid w:val="00225CFE"/>
    <w:rsid w:val="00225E7E"/>
    <w:rsid w:val="00225EDE"/>
    <w:rsid w:val="0022606B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5BE"/>
    <w:rsid w:val="00233960"/>
    <w:rsid w:val="00233A8A"/>
    <w:rsid w:val="00234451"/>
    <w:rsid w:val="00234EAF"/>
    <w:rsid w:val="0023562C"/>
    <w:rsid w:val="00235BF6"/>
    <w:rsid w:val="00236071"/>
    <w:rsid w:val="00236486"/>
    <w:rsid w:val="002412B8"/>
    <w:rsid w:val="00241606"/>
    <w:rsid w:val="00242162"/>
    <w:rsid w:val="002431CA"/>
    <w:rsid w:val="002435B4"/>
    <w:rsid w:val="0024377E"/>
    <w:rsid w:val="00243C1B"/>
    <w:rsid w:val="00243CF5"/>
    <w:rsid w:val="00243D97"/>
    <w:rsid w:val="00244724"/>
    <w:rsid w:val="00245363"/>
    <w:rsid w:val="002459C2"/>
    <w:rsid w:val="00247259"/>
    <w:rsid w:val="00247CDE"/>
    <w:rsid w:val="00250431"/>
    <w:rsid w:val="002508B5"/>
    <w:rsid w:val="00250E2C"/>
    <w:rsid w:val="00250E6A"/>
    <w:rsid w:val="00250FBB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ED9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1543"/>
    <w:rsid w:val="00271E02"/>
    <w:rsid w:val="0027275A"/>
    <w:rsid w:val="00272E76"/>
    <w:rsid w:val="00272F9F"/>
    <w:rsid w:val="002736F5"/>
    <w:rsid w:val="002746B6"/>
    <w:rsid w:val="002746EE"/>
    <w:rsid w:val="002748B0"/>
    <w:rsid w:val="00274F75"/>
    <w:rsid w:val="00275327"/>
    <w:rsid w:val="00275A26"/>
    <w:rsid w:val="002764F8"/>
    <w:rsid w:val="00276C02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900C1"/>
    <w:rsid w:val="00290D12"/>
    <w:rsid w:val="00291267"/>
    <w:rsid w:val="00291B09"/>
    <w:rsid w:val="00291D2A"/>
    <w:rsid w:val="0029236A"/>
    <w:rsid w:val="00294249"/>
    <w:rsid w:val="00294444"/>
    <w:rsid w:val="00294F03"/>
    <w:rsid w:val="0029565E"/>
    <w:rsid w:val="00295780"/>
    <w:rsid w:val="002957B4"/>
    <w:rsid w:val="0029684C"/>
    <w:rsid w:val="002A0570"/>
    <w:rsid w:val="002A1DA9"/>
    <w:rsid w:val="002A1DCD"/>
    <w:rsid w:val="002A1F2E"/>
    <w:rsid w:val="002A2182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12"/>
    <w:rsid w:val="002D279B"/>
    <w:rsid w:val="002D2C08"/>
    <w:rsid w:val="002D3295"/>
    <w:rsid w:val="002D4084"/>
    <w:rsid w:val="002D4652"/>
    <w:rsid w:val="002D4A24"/>
    <w:rsid w:val="002D4A8A"/>
    <w:rsid w:val="002D4D1B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A8"/>
    <w:rsid w:val="002E2A85"/>
    <w:rsid w:val="002E2BEE"/>
    <w:rsid w:val="002E3073"/>
    <w:rsid w:val="002E376E"/>
    <w:rsid w:val="002E3B00"/>
    <w:rsid w:val="002E445B"/>
    <w:rsid w:val="002E53FB"/>
    <w:rsid w:val="002E557B"/>
    <w:rsid w:val="002E5641"/>
    <w:rsid w:val="002E5D70"/>
    <w:rsid w:val="002E6301"/>
    <w:rsid w:val="002E6962"/>
    <w:rsid w:val="002E6C0A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EAE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A6E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3027"/>
    <w:rsid w:val="00313886"/>
    <w:rsid w:val="00313AF0"/>
    <w:rsid w:val="00314A7A"/>
    <w:rsid w:val="00315083"/>
    <w:rsid w:val="00315A0E"/>
    <w:rsid w:val="00315D1A"/>
    <w:rsid w:val="00315F89"/>
    <w:rsid w:val="00316188"/>
    <w:rsid w:val="00316AAB"/>
    <w:rsid w:val="00316C0D"/>
    <w:rsid w:val="00316D7C"/>
    <w:rsid w:val="00320503"/>
    <w:rsid w:val="00321449"/>
    <w:rsid w:val="00321E90"/>
    <w:rsid w:val="0032230B"/>
    <w:rsid w:val="003223C9"/>
    <w:rsid w:val="0032260B"/>
    <w:rsid w:val="0032321D"/>
    <w:rsid w:val="00324345"/>
    <w:rsid w:val="00324839"/>
    <w:rsid w:val="0032496C"/>
    <w:rsid w:val="003254FB"/>
    <w:rsid w:val="00325932"/>
    <w:rsid w:val="00325FE9"/>
    <w:rsid w:val="003262AB"/>
    <w:rsid w:val="00327499"/>
    <w:rsid w:val="0033094D"/>
    <w:rsid w:val="00330AD8"/>
    <w:rsid w:val="00331612"/>
    <w:rsid w:val="00331724"/>
    <w:rsid w:val="00333D71"/>
    <w:rsid w:val="0033407F"/>
    <w:rsid w:val="00335773"/>
    <w:rsid w:val="00335B64"/>
    <w:rsid w:val="00335BD7"/>
    <w:rsid w:val="00335CB3"/>
    <w:rsid w:val="00336C17"/>
    <w:rsid w:val="003370F5"/>
    <w:rsid w:val="0034214C"/>
    <w:rsid w:val="003427BA"/>
    <w:rsid w:val="00342BF2"/>
    <w:rsid w:val="003438F8"/>
    <w:rsid w:val="00344452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A19"/>
    <w:rsid w:val="00347A3F"/>
    <w:rsid w:val="003501EA"/>
    <w:rsid w:val="003505B3"/>
    <w:rsid w:val="00350857"/>
    <w:rsid w:val="003509AF"/>
    <w:rsid w:val="00350BB3"/>
    <w:rsid w:val="00351F1A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6499"/>
    <w:rsid w:val="00356B06"/>
    <w:rsid w:val="00356D39"/>
    <w:rsid w:val="00357084"/>
    <w:rsid w:val="0035775A"/>
    <w:rsid w:val="0036052B"/>
    <w:rsid w:val="003609AA"/>
    <w:rsid w:val="00360D20"/>
    <w:rsid w:val="003618EE"/>
    <w:rsid w:val="00363263"/>
    <w:rsid w:val="00363D17"/>
    <w:rsid w:val="003641AD"/>
    <w:rsid w:val="00366E63"/>
    <w:rsid w:val="00367A24"/>
    <w:rsid w:val="00367AD1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E0"/>
    <w:rsid w:val="003808D5"/>
    <w:rsid w:val="003810CA"/>
    <w:rsid w:val="0038157D"/>
    <w:rsid w:val="00381D8A"/>
    <w:rsid w:val="0038359A"/>
    <w:rsid w:val="00383CD8"/>
    <w:rsid w:val="00385F4A"/>
    <w:rsid w:val="00386063"/>
    <w:rsid w:val="00386124"/>
    <w:rsid w:val="003861A3"/>
    <w:rsid w:val="00386A25"/>
    <w:rsid w:val="00391A09"/>
    <w:rsid w:val="00391FB9"/>
    <w:rsid w:val="0039412C"/>
    <w:rsid w:val="0039418B"/>
    <w:rsid w:val="003950D5"/>
    <w:rsid w:val="003962F0"/>
    <w:rsid w:val="0039658B"/>
    <w:rsid w:val="00397D59"/>
    <w:rsid w:val="003A0D41"/>
    <w:rsid w:val="003A18B2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7D3"/>
    <w:rsid w:val="003B1057"/>
    <w:rsid w:val="003B1AFA"/>
    <w:rsid w:val="003B23B4"/>
    <w:rsid w:val="003B24F8"/>
    <w:rsid w:val="003B2FF8"/>
    <w:rsid w:val="003B301C"/>
    <w:rsid w:val="003B3094"/>
    <w:rsid w:val="003B3B90"/>
    <w:rsid w:val="003B4813"/>
    <w:rsid w:val="003B541A"/>
    <w:rsid w:val="003B5468"/>
    <w:rsid w:val="003B5611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EEC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11C4"/>
    <w:rsid w:val="003D2473"/>
    <w:rsid w:val="003D296F"/>
    <w:rsid w:val="003D2EA6"/>
    <w:rsid w:val="003D3918"/>
    <w:rsid w:val="003D3C27"/>
    <w:rsid w:val="003D7DF3"/>
    <w:rsid w:val="003E00B4"/>
    <w:rsid w:val="003E09E5"/>
    <w:rsid w:val="003E1310"/>
    <w:rsid w:val="003E2F79"/>
    <w:rsid w:val="003E30BC"/>
    <w:rsid w:val="003E3FBC"/>
    <w:rsid w:val="003E48DD"/>
    <w:rsid w:val="003E54E5"/>
    <w:rsid w:val="003E5C22"/>
    <w:rsid w:val="003E63F1"/>
    <w:rsid w:val="003E758F"/>
    <w:rsid w:val="003E75D3"/>
    <w:rsid w:val="003F008B"/>
    <w:rsid w:val="003F0178"/>
    <w:rsid w:val="003F1965"/>
    <w:rsid w:val="003F1F57"/>
    <w:rsid w:val="003F24AD"/>
    <w:rsid w:val="003F2B66"/>
    <w:rsid w:val="003F2BB8"/>
    <w:rsid w:val="003F2DE4"/>
    <w:rsid w:val="003F387F"/>
    <w:rsid w:val="003F425E"/>
    <w:rsid w:val="003F43C5"/>
    <w:rsid w:val="003F462F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814"/>
    <w:rsid w:val="00405CA4"/>
    <w:rsid w:val="00405D0F"/>
    <w:rsid w:val="004066EC"/>
    <w:rsid w:val="00410200"/>
    <w:rsid w:val="00411418"/>
    <w:rsid w:val="00411E66"/>
    <w:rsid w:val="00412175"/>
    <w:rsid w:val="00412815"/>
    <w:rsid w:val="00412B9F"/>
    <w:rsid w:val="00413733"/>
    <w:rsid w:val="004144A5"/>
    <w:rsid w:val="00414FC5"/>
    <w:rsid w:val="004151ED"/>
    <w:rsid w:val="00415494"/>
    <w:rsid w:val="0041568A"/>
    <w:rsid w:val="0041607E"/>
    <w:rsid w:val="004163EB"/>
    <w:rsid w:val="0041644F"/>
    <w:rsid w:val="00416C99"/>
    <w:rsid w:val="0042065F"/>
    <w:rsid w:val="00420997"/>
    <w:rsid w:val="00420C43"/>
    <w:rsid w:val="00421840"/>
    <w:rsid w:val="0042210F"/>
    <w:rsid w:val="00422207"/>
    <w:rsid w:val="004232BA"/>
    <w:rsid w:val="004240A7"/>
    <w:rsid w:val="00424655"/>
    <w:rsid w:val="0042554B"/>
    <w:rsid w:val="00425C30"/>
    <w:rsid w:val="00425F9B"/>
    <w:rsid w:val="004266B9"/>
    <w:rsid w:val="004303D4"/>
    <w:rsid w:val="00430FAC"/>
    <w:rsid w:val="004322CB"/>
    <w:rsid w:val="00432950"/>
    <w:rsid w:val="00432B6A"/>
    <w:rsid w:val="00433462"/>
    <w:rsid w:val="00433483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4093"/>
    <w:rsid w:val="00455579"/>
    <w:rsid w:val="00455931"/>
    <w:rsid w:val="00455DE2"/>
    <w:rsid w:val="0045652E"/>
    <w:rsid w:val="00457B00"/>
    <w:rsid w:val="004604F5"/>
    <w:rsid w:val="00461093"/>
    <w:rsid w:val="004643EB"/>
    <w:rsid w:val="00464915"/>
    <w:rsid w:val="00465060"/>
    <w:rsid w:val="004671D1"/>
    <w:rsid w:val="00470623"/>
    <w:rsid w:val="00470834"/>
    <w:rsid w:val="00470926"/>
    <w:rsid w:val="004716DE"/>
    <w:rsid w:val="00471F26"/>
    <w:rsid w:val="004727D8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88C"/>
    <w:rsid w:val="004838B6"/>
    <w:rsid w:val="00484005"/>
    <w:rsid w:val="0048415E"/>
    <w:rsid w:val="00484623"/>
    <w:rsid w:val="004870EA"/>
    <w:rsid w:val="004925B4"/>
    <w:rsid w:val="004928E8"/>
    <w:rsid w:val="004929AA"/>
    <w:rsid w:val="00493FFF"/>
    <w:rsid w:val="004951F6"/>
    <w:rsid w:val="00495B98"/>
    <w:rsid w:val="0049632C"/>
    <w:rsid w:val="00496B5F"/>
    <w:rsid w:val="00497337"/>
    <w:rsid w:val="004A027F"/>
    <w:rsid w:val="004A084D"/>
    <w:rsid w:val="004A0A0F"/>
    <w:rsid w:val="004A1395"/>
    <w:rsid w:val="004A2C1A"/>
    <w:rsid w:val="004A3182"/>
    <w:rsid w:val="004A408E"/>
    <w:rsid w:val="004A5001"/>
    <w:rsid w:val="004B125A"/>
    <w:rsid w:val="004B1335"/>
    <w:rsid w:val="004B368B"/>
    <w:rsid w:val="004B3DC0"/>
    <w:rsid w:val="004B49C7"/>
    <w:rsid w:val="004B58F3"/>
    <w:rsid w:val="004B65D6"/>
    <w:rsid w:val="004B67AB"/>
    <w:rsid w:val="004B6BAA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6C6"/>
    <w:rsid w:val="004C7712"/>
    <w:rsid w:val="004C7EFB"/>
    <w:rsid w:val="004D059D"/>
    <w:rsid w:val="004D0B87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146A"/>
    <w:rsid w:val="004E1864"/>
    <w:rsid w:val="004E1A7A"/>
    <w:rsid w:val="004E47EA"/>
    <w:rsid w:val="004E4A9D"/>
    <w:rsid w:val="004E5DCD"/>
    <w:rsid w:val="004E5E03"/>
    <w:rsid w:val="004E60FE"/>
    <w:rsid w:val="004E6223"/>
    <w:rsid w:val="004E6AD8"/>
    <w:rsid w:val="004E6EEB"/>
    <w:rsid w:val="004F1188"/>
    <w:rsid w:val="004F119F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DC3"/>
    <w:rsid w:val="004F7A2C"/>
    <w:rsid w:val="0050039E"/>
    <w:rsid w:val="00500F9D"/>
    <w:rsid w:val="00502CC5"/>
    <w:rsid w:val="00503057"/>
    <w:rsid w:val="005031F6"/>
    <w:rsid w:val="00503FAE"/>
    <w:rsid w:val="0050420D"/>
    <w:rsid w:val="00505211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C31"/>
    <w:rsid w:val="00525DDD"/>
    <w:rsid w:val="00527326"/>
    <w:rsid w:val="0052781D"/>
    <w:rsid w:val="00530132"/>
    <w:rsid w:val="00530B32"/>
    <w:rsid w:val="00530C39"/>
    <w:rsid w:val="00531A33"/>
    <w:rsid w:val="00531BF9"/>
    <w:rsid w:val="005326FC"/>
    <w:rsid w:val="00533975"/>
    <w:rsid w:val="00533AAE"/>
    <w:rsid w:val="005340C7"/>
    <w:rsid w:val="00534247"/>
    <w:rsid w:val="00534BB1"/>
    <w:rsid w:val="0053558C"/>
    <w:rsid w:val="00535A4B"/>
    <w:rsid w:val="00535FB2"/>
    <w:rsid w:val="005373C2"/>
    <w:rsid w:val="0053797B"/>
    <w:rsid w:val="00537E93"/>
    <w:rsid w:val="0054012F"/>
    <w:rsid w:val="005416BE"/>
    <w:rsid w:val="00541F3F"/>
    <w:rsid w:val="005428BD"/>
    <w:rsid w:val="00543599"/>
    <w:rsid w:val="005437AF"/>
    <w:rsid w:val="00544876"/>
    <w:rsid w:val="00544E06"/>
    <w:rsid w:val="00545005"/>
    <w:rsid w:val="00545DA6"/>
    <w:rsid w:val="00546548"/>
    <w:rsid w:val="00546776"/>
    <w:rsid w:val="00547962"/>
    <w:rsid w:val="00547FA3"/>
    <w:rsid w:val="00550427"/>
    <w:rsid w:val="00551C6D"/>
    <w:rsid w:val="00551E72"/>
    <w:rsid w:val="00551EDE"/>
    <w:rsid w:val="00552A79"/>
    <w:rsid w:val="00553B61"/>
    <w:rsid w:val="0055418D"/>
    <w:rsid w:val="005547AD"/>
    <w:rsid w:val="00554C0B"/>
    <w:rsid w:val="00554EAD"/>
    <w:rsid w:val="00554FB0"/>
    <w:rsid w:val="0055560D"/>
    <w:rsid w:val="00555E4A"/>
    <w:rsid w:val="00556215"/>
    <w:rsid w:val="00556559"/>
    <w:rsid w:val="0055672D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D5A"/>
    <w:rsid w:val="005678F4"/>
    <w:rsid w:val="00570E8D"/>
    <w:rsid w:val="00571899"/>
    <w:rsid w:val="00571A06"/>
    <w:rsid w:val="00571E93"/>
    <w:rsid w:val="00572DA4"/>
    <w:rsid w:val="00573632"/>
    <w:rsid w:val="00573874"/>
    <w:rsid w:val="005742E9"/>
    <w:rsid w:val="00574987"/>
    <w:rsid w:val="00575739"/>
    <w:rsid w:val="00575978"/>
    <w:rsid w:val="00575A50"/>
    <w:rsid w:val="00575E8D"/>
    <w:rsid w:val="00575FCB"/>
    <w:rsid w:val="00577DBA"/>
    <w:rsid w:val="005805FC"/>
    <w:rsid w:val="005829D6"/>
    <w:rsid w:val="00582DDC"/>
    <w:rsid w:val="00582E3D"/>
    <w:rsid w:val="00582FCD"/>
    <w:rsid w:val="00583460"/>
    <w:rsid w:val="00583A64"/>
    <w:rsid w:val="00584003"/>
    <w:rsid w:val="0058424A"/>
    <w:rsid w:val="005849F2"/>
    <w:rsid w:val="00584E73"/>
    <w:rsid w:val="00585409"/>
    <w:rsid w:val="0058582F"/>
    <w:rsid w:val="00585DF5"/>
    <w:rsid w:val="0058714A"/>
    <w:rsid w:val="00587249"/>
    <w:rsid w:val="00587665"/>
    <w:rsid w:val="005902BA"/>
    <w:rsid w:val="00590575"/>
    <w:rsid w:val="00591178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8A6"/>
    <w:rsid w:val="005A0C76"/>
    <w:rsid w:val="005A182A"/>
    <w:rsid w:val="005A1C3F"/>
    <w:rsid w:val="005A1E81"/>
    <w:rsid w:val="005A2471"/>
    <w:rsid w:val="005A26AB"/>
    <w:rsid w:val="005A2D9D"/>
    <w:rsid w:val="005A32A4"/>
    <w:rsid w:val="005A3479"/>
    <w:rsid w:val="005A34B5"/>
    <w:rsid w:val="005A37EA"/>
    <w:rsid w:val="005A3A10"/>
    <w:rsid w:val="005A43C5"/>
    <w:rsid w:val="005A4B55"/>
    <w:rsid w:val="005A6230"/>
    <w:rsid w:val="005A6853"/>
    <w:rsid w:val="005A6B6C"/>
    <w:rsid w:val="005A6FC4"/>
    <w:rsid w:val="005B0C58"/>
    <w:rsid w:val="005B1575"/>
    <w:rsid w:val="005B26BA"/>
    <w:rsid w:val="005B3042"/>
    <w:rsid w:val="005B3848"/>
    <w:rsid w:val="005B59C3"/>
    <w:rsid w:val="005B5AF1"/>
    <w:rsid w:val="005B606D"/>
    <w:rsid w:val="005B67B6"/>
    <w:rsid w:val="005B7725"/>
    <w:rsid w:val="005B7C40"/>
    <w:rsid w:val="005B7E62"/>
    <w:rsid w:val="005C08B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B35"/>
    <w:rsid w:val="005D1D49"/>
    <w:rsid w:val="005D2A11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E053A"/>
    <w:rsid w:val="005E121E"/>
    <w:rsid w:val="005E15EC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7D2"/>
    <w:rsid w:val="005E7F2D"/>
    <w:rsid w:val="005F004B"/>
    <w:rsid w:val="005F0564"/>
    <w:rsid w:val="005F08BE"/>
    <w:rsid w:val="005F0D8C"/>
    <w:rsid w:val="005F0F7F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4FC5"/>
    <w:rsid w:val="006053E7"/>
    <w:rsid w:val="006064C1"/>
    <w:rsid w:val="006101CD"/>
    <w:rsid w:val="006103FF"/>
    <w:rsid w:val="006110FD"/>
    <w:rsid w:val="00612AFF"/>
    <w:rsid w:val="006136CD"/>
    <w:rsid w:val="0061505B"/>
    <w:rsid w:val="006153B2"/>
    <w:rsid w:val="0061563A"/>
    <w:rsid w:val="00615660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7C3"/>
    <w:rsid w:val="00627F84"/>
    <w:rsid w:val="0063123A"/>
    <w:rsid w:val="00631771"/>
    <w:rsid w:val="00633C78"/>
    <w:rsid w:val="006343EE"/>
    <w:rsid w:val="00635203"/>
    <w:rsid w:val="0063520E"/>
    <w:rsid w:val="006357B4"/>
    <w:rsid w:val="00636032"/>
    <w:rsid w:val="00636810"/>
    <w:rsid w:val="00636905"/>
    <w:rsid w:val="006372D5"/>
    <w:rsid w:val="00637A83"/>
    <w:rsid w:val="00640369"/>
    <w:rsid w:val="00640641"/>
    <w:rsid w:val="00640654"/>
    <w:rsid w:val="0064160D"/>
    <w:rsid w:val="00641E44"/>
    <w:rsid w:val="006436AC"/>
    <w:rsid w:val="00643F1F"/>
    <w:rsid w:val="00644535"/>
    <w:rsid w:val="0064519A"/>
    <w:rsid w:val="00645661"/>
    <w:rsid w:val="0064645D"/>
    <w:rsid w:val="00646645"/>
    <w:rsid w:val="00646CDE"/>
    <w:rsid w:val="00646FD0"/>
    <w:rsid w:val="00647E75"/>
    <w:rsid w:val="00650B61"/>
    <w:rsid w:val="00650C0E"/>
    <w:rsid w:val="00651587"/>
    <w:rsid w:val="00651859"/>
    <w:rsid w:val="00651E0F"/>
    <w:rsid w:val="00652F3B"/>
    <w:rsid w:val="006547C2"/>
    <w:rsid w:val="00654898"/>
    <w:rsid w:val="00654905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7EA"/>
    <w:rsid w:val="00660EE1"/>
    <w:rsid w:val="006628D7"/>
    <w:rsid w:val="006630D3"/>
    <w:rsid w:val="00664512"/>
    <w:rsid w:val="00666132"/>
    <w:rsid w:val="0066696B"/>
    <w:rsid w:val="00666FB9"/>
    <w:rsid w:val="006678FA"/>
    <w:rsid w:val="00667B0C"/>
    <w:rsid w:val="00667DB4"/>
    <w:rsid w:val="00667DEC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80604"/>
    <w:rsid w:val="00680831"/>
    <w:rsid w:val="00681E59"/>
    <w:rsid w:val="00681F76"/>
    <w:rsid w:val="00682622"/>
    <w:rsid w:val="00682CB6"/>
    <w:rsid w:val="00682E17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30B9"/>
    <w:rsid w:val="006A30FB"/>
    <w:rsid w:val="006A503D"/>
    <w:rsid w:val="006A5B32"/>
    <w:rsid w:val="006A69A8"/>
    <w:rsid w:val="006A6B20"/>
    <w:rsid w:val="006B178B"/>
    <w:rsid w:val="006B2A12"/>
    <w:rsid w:val="006B2CB0"/>
    <w:rsid w:val="006B2DA9"/>
    <w:rsid w:val="006B2DF7"/>
    <w:rsid w:val="006B3A3A"/>
    <w:rsid w:val="006B3B63"/>
    <w:rsid w:val="006B53DE"/>
    <w:rsid w:val="006B5433"/>
    <w:rsid w:val="006B6CD6"/>
    <w:rsid w:val="006B6DC4"/>
    <w:rsid w:val="006B7F7E"/>
    <w:rsid w:val="006C0392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4CE3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C33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167F"/>
    <w:rsid w:val="006E262A"/>
    <w:rsid w:val="006E320C"/>
    <w:rsid w:val="006E3686"/>
    <w:rsid w:val="006E3A72"/>
    <w:rsid w:val="006E4555"/>
    <w:rsid w:val="006E4D20"/>
    <w:rsid w:val="006E53B7"/>
    <w:rsid w:val="006E5850"/>
    <w:rsid w:val="006E6DCA"/>
    <w:rsid w:val="006E7949"/>
    <w:rsid w:val="006F0BBC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414"/>
    <w:rsid w:val="007005D2"/>
    <w:rsid w:val="00700DA4"/>
    <w:rsid w:val="00701FE0"/>
    <w:rsid w:val="00702623"/>
    <w:rsid w:val="00702E13"/>
    <w:rsid w:val="00703756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CD2"/>
    <w:rsid w:val="00711DAC"/>
    <w:rsid w:val="00712ED6"/>
    <w:rsid w:val="00714AEE"/>
    <w:rsid w:val="00714C92"/>
    <w:rsid w:val="00715171"/>
    <w:rsid w:val="00715E96"/>
    <w:rsid w:val="0071622F"/>
    <w:rsid w:val="00716F00"/>
    <w:rsid w:val="00717A1C"/>
    <w:rsid w:val="00717E17"/>
    <w:rsid w:val="007214F9"/>
    <w:rsid w:val="007225C4"/>
    <w:rsid w:val="007229F5"/>
    <w:rsid w:val="00724349"/>
    <w:rsid w:val="00725126"/>
    <w:rsid w:val="007269A4"/>
    <w:rsid w:val="00727A11"/>
    <w:rsid w:val="00727CAF"/>
    <w:rsid w:val="00727D1A"/>
    <w:rsid w:val="007300D0"/>
    <w:rsid w:val="00730364"/>
    <w:rsid w:val="00730C58"/>
    <w:rsid w:val="00731A1F"/>
    <w:rsid w:val="00733CC7"/>
    <w:rsid w:val="00733DB7"/>
    <w:rsid w:val="00733EB5"/>
    <w:rsid w:val="0073417B"/>
    <w:rsid w:val="0073545A"/>
    <w:rsid w:val="00735831"/>
    <w:rsid w:val="007358FF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BF7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602"/>
    <w:rsid w:val="0076398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139A"/>
    <w:rsid w:val="00771527"/>
    <w:rsid w:val="0077158D"/>
    <w:rsid w:val="0077201B"/>
    <w:rsid w:val="007723B3"/>
    <w:rsid w:val="00772742"/>
    <w:rsid w:val="00772D2F"/>
    <w:rsid w:val="00772EF9"/>
    <w:rsid w:val="0077320E"/>
    <w:rsid w:val="0077333B"/>
    <w:rsid w:val="007738C5"/>
    <w:rsid w:val="00773950"/>
    <w:rsid w:val="00774027"/>
    <w:rsid w:val="00774240"/>
    <w:rsid w:val="00774D73"/>
    <w:rsid w:val="007769BD"/>
    <w:rsid w:val="00776ACA"/>
    <w:rsid w:val="00777249"/>
    <w:rsid w:val="00777684"/>
    <w:rsid w:val="00777C68"/>
    <w:rsid w:val="007817DB"/>
    <w:rsid w:val="0078189D"/>
    <w:rsid w:val="007818FE"/>
    <w:rsid w:val="0078348D"/>
    <w:rsid w:val="00783B9E"/>
    <w:rsid w:val="0078418F"/>
    <w:rsid w:val="0078449D"/>
    <w:rsid w:val="0078513A"/>
    <w:rsid w:val="00785C29"/>
    <w:rsid w:val="00785FEC"/>
    <w:rsid w:val="00787241"/>
    <w:rsid w:val="00787788"/>
    <w:rsid w:val="007878A0"/>
    <w:rsid w:val="00787CDA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20C1"/>
    <w:rsid w:val="007A22D5"/>
    <w:rsid w:val="007A2ABF"/>
    <w:rsid w:val="007A45E8"/>
    <w:rsid w:val="007A6066"/>
    <w:rsid w:val="007A6AA6"/>
    <w:rsid w:val="007A6ABC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A3B"/>
    <w:rsid w:val="007E280B"/>
    <w:rsid w:val="007E324E"/>
    <w:rsid w:val="007E37B1"/>
    <w:rsid w:val="007E46A3"/>
    <w:rsid w:val="007E48B5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348E"/>
    <w:rsid w:val="008048E1"/>
    <w:rsid w:val="00804B4B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4126"/>
    <w:rsid w:val="008148F3"/>
    <w:rsid w:val="00815889"/>
    <w:rsid w:val="00816679"/>
    <w:rsid w:val="00816974"/>
    <w:rsid w:val="0081768F"/>
    <w:rsid w:val="00817F79"/>
    <w:rsid w:val="00820540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33C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943"/>
    <w:rsid w:val="00841BBA"/>
    <w:rsid w:val="00842ABA"/>
    <w:rsid w:val="0084345F"/>
    <w:rsid w:val="00843B8E"/>
    <w:rsid w:val="00844350"/>
    <w:rsid w:val="00846649"/>
    <w:rsid w:val="00846776"/>
    <w:rsid w:val="00846E07"/>
    <w:rsid w:val="00847FEE"/>
    <w:rsid w:val="00853BE0"/>
    <w:rsid w:val="00853DD5"/>
    <w:rsid w:val="008542BE"/>
    <w:rsid w:val="00854395"/>
    <w:rsid w:val="00854D64"/>
    <w:rsid w:val="008551CF"/>
    <w:rsid w:val="00855636"/>
    <w:rsid w:val="00855F2B"/>
    <w:rsid w:val="00856941"/>
    <w:rsid w:val="00856A83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43E"/>
    <w:rsid w:val="00872F5B"/>
    <w:rsid w:val="00874E9F"/>
    <w:rsid w:val="00874F52"/>
    <w:rsid w:val="00875EA5"/>
    <w:rsid w:val="00877F82"/>
    <w:rsid w:val="00880DAE"/>
    <w:rsid w:val="008827D6"/>
    <w:rsid w:val="008834C1"/>
    <w:rsid w:val="00883793"/>
    <w:rsid w:val="00883C0B"/>
    <w:rsid w:val="008848FD"/>
    <w:rsid w:val="00884CC8"/>
    <w:rsid w:val="0088686E"/>
    <w:rsid w:val="0088767E"/>
    <w:rsid w:val="00890AD1"/>
    <w:rsid w:val="00891F82"/>
    <w:rsid w:val="0089220E"/>
    <w:rsid w:val="008923EB"/>
    <w:rsid w:val="008938AD"/>
    <w:rsid w:val="0089406F"/>
    <w:rsid w:val="0089454C"/>
    <w:rsid w:val="008953E3"/>
    <w:rsid w:val="0089630B"/>
    <w:rsid w:val="00896630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77"/>
    <w:rsid w:val="008B405C"/>
    <w:rsid w:val="008B41BE"/>
    <w:rsid w:val="008B41D4"/>
    <w:rsid w:val="008B46E4"/>
    <w:rsid w:val="008B5271"/>
    <w:rsid w:val="008B5580"/>
    <w:rsid w:val="008B6D6C"/>
    <w:rsid w:val="008B7101"/>
    <w:rsid w:val="008B7140"/>
    <w:rsid w:val="008B71C6"/>
    <w:rsid w:val="008B7226"/>
    <w:rsid w:val="008B7E8C"/>
    <w:rsid w:val="008C1494"/>
    <w:rsid w:val="008C1DBE"/>
    <w:rsid w:val="008C27C7"/>
    <w:rsid w:val="008C37C3"/>
    <w:rsid w:val="008C4C94"/>
    <w:rsid w:val="008C6AD8"/>
    <w:rsid w:val="008C6C60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771"/>
    <w:rsid w:val="008E39E2"/>
    <w:rsid w:val="008E455D"/>
    <w:rsid w:val="008E4644"/>
    <w:rsid w:val="008E47D9"/>
    <w:rsid w:val="008E4DD3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4E04"/>
    <w:rsid w:val="008F50DC"/>
    <w:rsid w:val="008F5EB8"/>
    <w:rsid w:val="008F65BE"/>
    <w:rsid w:val="008F6B50"/>
    <w:rsid w:val="008F79B7"/>
    <w:rsid w:val="0090090D"/>
    <w:rsid w:val="00900F9A"/>
    <w:rsid w:val="0090117C"/>
    <w:rsid w:val="00901ECB"/>
    <w:rsid w:val="00902A92"/>
    <w:rsid w:val="00903199"/>
    <w:rsid w:val="00903806"/>
    <w:rsid w:val="00903941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CEE"/>
    <w:rsid w:val="009170FA"/>
    <w:rsid w:val="009201C3"/>
    <w:rsid w:val="009202C7"/>
    <w:rsid w:val="0092169B"/>
    <w:rsid w:val="009226C7"/>
    <w:rsid w:val="00922897"/>
    <w:rsid w:val="0092452E"/>
    <w:rsid w:val="00924950"/>
    <w:rsid w:val="00924C9C"/>
    <w:rsid w:val="00924EE3"/>
    <w:rsid w:val="009252B8"/>
    <w:rsid w:val="00926502"/>
    <w:rsid w:val="009266B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5C10"/>
    <w:rsid w:val="0093668A"/>
    <w:rsid w:val="00936EA1"/>
    <w:rsid w:val="0093786C"/>
    <w:rsid w:val="0094084D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1098"/>
    <w:rsid w:val="00951DC5"/>
    <w:rsid w:val="009523DA"/>
    <w:rsid w:val="00952679"/>
    <w:rsid w:val="00952E3D"/>
    <w:rsid w:val="00953822"/>
    <w:rsid w:val="00953847"/>
    <w:rsid w:val="0095520F"/>
    <w:rsid w:val="009555C9"/>
    <w:rsid w:val="00955761"/>
    <w:rsid w:val="00956305"/>
    <w:rsid w:val="0095673D"/>
    <w:rsid w:val="00957125"/>
    <w:rsid w:val="0095795E"/>
    <w:rsid w:val="00957BD3"/>
    <w:rsid w:val="00957C2F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AA3"/>
    <w:rsid w:val="009655A1"/>
    <w:rsid w:val="00966ADE"/>
    <w:rsid w:val="00967024"/>
    <w:rsid w:val="009672E1"/>
    <w:rsid w:val="009676A4"/>
    <w:rsid w:val="0096779D"/>
    <w:rsid w:val="00970642"/>
    <w:rsid w:val="00971E1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6214"/>
    <w:rsid w:val="00976440"/>
    <w:rsid w:val="009764C6"/>
    <w:rsid w:val="009766B4"/>
    <w:rsid w:val="009772C9"/>
    <w:rsid w:val="00980325"/>
    <w:rsid w:val="009814F0"/>
    <w:rsid w:val="00981E4C"/>
    <w:rsid w:val="00981F32"/>
    <w:rsid w:val="00982C2B"/>
    <w:rsid w:val="00982F83"/>
    <w:rsid w:val="00983058"/>
    <w:rsid w:val="009842D0"/>
    <w:rsid w:val="0098635C"/>
    <w:rsid w:val="00986829"/>
    <w:rsid w:val="00986A1A"/>
    <w:rsid w:val="00986E61"/>
    <w:rsid w:val="00987925"/>
    <w:rsid w:val="009929CD"/>
    <w:rsid w:val="00992C5B"/>
    <w:rsid w:val="00995130"/>
    <w:rsid w:val="00995306"/>
    <w:rsid w:val="009954FE"/>
    <w:rsid w:val="00996565"/>
    <w:rsid w:val="0099695C"/>
    <w:rsid w:val="00997593"/>
    <w:rsid w:val="009A0217"/>
    <w:rsid w:val="009A03C3"/>
    <w:rsid w:val="009A15D2"/>
    <w:rsid w:val="009A225C"/>
    <w:rsid w:val="009A3400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0DCD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64B0"/>
    <w:rsid w:val="009B6532"/>
    <w:rsid w:val="009B69F7"/>
    <w:rsid w:val="009B7205"/>
    <w:rsid w:val="009B73BB"/>
    <w:rsid w:val="009B78BA"/>
    <w:rsid w:val="009C04FC"/>
    <w:rsid w:val="009C12C9"/>
    <w:rsid w:val="009C1994"/>
    <w:rsid w:val="009C3D6D"/>
    <w:rsid w:val="009C3E56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5815"/>
    <w:rsid w:val="009D584D"/>
    <w:rsid w:val="009D611D"/>
    <w:rsid w:val="009D6479"/>
    <w:rsid w:val="009D70CB"/>
    <w:rsid w:val="009D7A8F"/>
    <w:rsid w:val="009D7BE5"/>
    <w:rsid w:val="009E012D"/>
    <w:rsid w:val="009E142E"/>
    <w:rsid w:val="009E221E"/>
    <w:rsid w:val="009E26A9"/>
    <w:rsid w:val="009E2BC0"/>
    <w:rsid w:val="009E4A4D"/>
    <w:rsid w:val="009E5494"/>
    <w:rsid w:val="009E54E8"/>
    <w:rsid w:val="009E7034"/>
    <w:rsid w:val="009E7E38"/>
    <w:rsid w:val="009F0B9F"/>
    <w:rsid w:val="009F1165"/>
    <w:rsid w:val="009F1A18"/>
    <w:rsid w:val="009F24F8"/>
    <w:rsid w:val="009F3523"/>
    <w:rsid w:val="009F37D5"/>
    <w:rsid w:val="009F38DA"/>
    <w:rsid w:val="009F3CD6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E6C"/>
    <w:rsid w:val="00A06DFD"/>
    <w:rsid w:val="00A07A0C"/>
    <w:rsid w:val="00A1349D"/>
    <w:rsid w:val="00A13A70"/>
    <w:rsid w:val="00A142A5"/>
    <w:rsid w:val="00A15121"/>
    <w:rsid w:val="00A16E94"/>
    <w:rsid w:val="00A1784F"/>
    <w:rsid w:val="00A21958"/>
    <w:rsid w:val="00A219A3"/>
    <w:rsid w:val="00A220B2"/>
    <w:rsid w:val="00A224B4"/>
    <w:rsid w:val="00A226E1"/>
    <w:rsid w:val="00A2278F"/>
    <w:rsid w:val="00A23903"/>
    <w:rsid w:val="00A23D98"/>
    <w:rsid w:val="00A25171"/>
    <w:rsid w:val="00A2531A"/>
    <w:rsid w:val="00A26A3B"/>
    <w:rsid w:val="00A26B7E"/>
    <w:rsid w:val="00A279F4"/>
    <w:rsid w:val="00A316C1"/>
    <w:rsid w:val="00A3200F"/>
    <w:rsid w:val="00A3204D"/>
    <w:rsid w:val="00A32DD9"/>
    <w:rsid w:val="00A32F0A"/>
    <w:rsid w:val="00A33174"/>
    <w:rsid w:val="00A33D47"/>
    <w:rsid w:val="00A3410F"/>
    <w:rsid w:val="00A35371"/>
    <w:rsid w:val="00A360CA"/>
    <w:rsid w:val="00A36110"/>
    <w:rsid w:val="00A36610"/>
    <w:rsid w:val="00A36ADA"/>
    <w:rsid w:val="00A36FCB"/>
    <w:rsid w:val="00A372D5"/>
    <w:rsid w:val="00A377C6"/>
    <w:rsid w:val="00A407DF"/>
    <w:rsid w:val="00A40AC0"/>
    <w:rsid w:val="00A41BA7"/>
    <w:rsid w:val="00A42995"/>
    <w:rsid w:val="00A43547"/>
    <w:rsid w:val="00A44333"/>
    <w:rsid w:val="00A44B6F"/>
    <w:rsid w:val="00A45057"/>
    <w:rsid w:val="00A4535F"/>
    <w:rsid w:val="00A453EE"/>
    <w:rsid w:val="00A4595E"/>
    <w:rsid w:val="00A460B4"/>
    <w:rsid w:val="00A50EC4"/>
    <w:rsid w:val="00A50EEA"/>
    <w:rsid w:val="00A52194"/>
    <w:rsid w:val="00A535F3"/>
    <w:rsid w:val="00A56040"/>
    <w:rsid w:val="00A566BE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6B4"/>
    <w:rsid w:val="00A64864"/>
    <w:rsid w:val="00A64A75"/>
    <w:rsid w:val="00A64DDD"/>
    <w:rsid w:val="00A65700"/>
    <w:rsid w:val="00A66B7C"/>
    <w:rsid w:val="00A677B4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6A6A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412"/>
    <w:rsid w:val="00A87B03"/>
    <w:rsid w:val="00A90C47"/>
    <w:rsid w:val="00A91148"/>
    <w:rsid w:val="00A920C3"/>
    <w:rsid w:val="00A92430"/>
    <w:rsid w:val="00A93875"/>
    <w:rsid w:val="00A94319"/>
    <w:rsid w:val="00A94407"/>
    <w:rsid w:val="00A9445B"/>
    <w:rsid w:val="00A95268"/>
    <w:rsid w:val="00A956FA"/>
    <w:rsid w:val="00A958F0"/>
    <w:rsid w:val="00A96246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A6CC5"/>
    <w:rsid w:val="00AB0738"/>
    <w:rsid w:val="00AB28D4"/>
    <w:rsid w:val="00AB2E84"/>
    <w:rsid w:val="00AB413D"/>
    <w:rsid w:val="00AB41EC"/>
    <w:rsid w:val="00AB4F55"/>
    <w:rsid w:val="00AB52C5"/>
    <w:rsid w:val="00AB5305"/>
    <w:rsid w:val="00AB6802"/>
    <w:rsid w:val="00AB6E25"/>
    <w:rsid w:val="00AC02D9"/>
    <w:rsid w:val="00AC031E"/>
    <w:rsid w:val="00AC0DD0"/>
    <w:rsid w:val="00AC3F20"/>
    <w:rsid w:val="00AC3FC5"/>
    <w:rsid w:val="00AC5968"/>
    <w:rsid w:val="00AC5B23"/>
    <w:rsid w:val="00AC65F0"/>
    <w:rsid w:val="00AC6A8C"/>
    <w:rsid w:val="00AC6D7C"/>
    <w:rsid w:val="00AC739C"/>
    <w:rsid w:val="00AD0D06"/>
    <w:rsid w:val="00AD0FAA"/>
    <w:rsid w:val="00AD107D"/>
    <w:rsid w:val="00AD1387"/>
    <w:rsid w:val="00AD20E3"/>
    <w:rsid w:val="00AD22CC"/>
    <w:rsid w:val="00AD2340"/>
    <w:rsid w:val="00AD244C"/>
    <w:rsid w:val="00AD3791"/>
    <w:rsid w:val="00AD3821"/>
    <w:rsid w:val="00AD59CB"/>
    <w:rsid w:val="00AE08B9"/>
    <w:rsid w:val="00AE1099"/>
    <w:rsid w:val="00AE15BD"/>
    <w:rsid w:val="00AE16DA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3D67"/>
    <w:rsid w:val="00AF59E6"/>
    <w:rsid w:val="00AF65F9"/>
    <w:rsid w:val="00AF6BBF"/>
    <w:rsid w:val="00AF77A1"/>
    <w:rsid w:val="00AF78B0"/>
    <w:rsid w:val="00B0127A"/>
    <w:rsid w:val="00B01C6C"/>
    <w:rsid w:val="00B02290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B42"/>
    <w:rsid w:val="00B17E14"/>
    <w:rsid w:val="00B201CA"/>
    <w:rsid w:val="00B20B66"/>
    <w:rsid w:val="00B20F8A"/>
    <w:rsid w:val="00B21937"/>
    <w:rsid w:val="00B223CF"/>
    <w:rsid w:val="00B23782"/>
    <w:rsid w:val="00B24200"/>
    <w:rsid w:val="00B244F4"/>
    <w:rsid w:val="00B24656"/>
    <w:rsid w:val="00B2544F"/>
    <w:rsid w:val="00B26306"/>
    <w:rsid w:val="00B2653A"/>
    <w:rsid w:val="00B27AF7"/>
    <w:rsid w:val="00B3005D"/>
    <w:rsid w:val="00B30421"/>
    <w:rsid w:val="00B31303"/>
    <w:rsid w:val="00B3265F"/>
    <w:rsid w:val="00B32C59"/>
    <w:rsid w:val="00B33125"/>
    <w:rsid w:val="00B33AC7"/>
    <w:rsid w:val="00B33CAE"/>
    <w:rsid w:val="00B348B3"/>
    <w:rsid w:val="00B34A18"/>
    <w:rsid w:val="00B34BB1"/>
    <w:rsid w:val="00B358E6"/>
    <w:rsid w:val="00B35CBC"/>
    <w:rsid w:val="00B36BA2"/>
    <w:rsid w:val="00B379A2"/>
    <w:rsid w:val="00B37B00"/>
    <w:rsid w:val="00B37C87"/>
    <w:rsid w:val="00B40197"/>
    <w:rsid w:val="00B401B2"/>
    <w:rsid w:val="00B40288"/>
    <w:rsid w:val="00B4053C"/>
    <w:rsid w:val="00B405C0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500DD"/>
    <w:rsid w:val="00B50245"/>
    <w:rsid w:val="00B503DF"/>
    <w:rsid w:val="00B509FB"/>
    <w:rsid w:val="00B51561"/>
    <w:rsid w:val="00B515C7"/>
    <w:rsid w:val="00B5179C"/>
    <w:rsid w:val="00B51A72"/>
    <w:rsid w:val="00B51EB1"/>
    <w:rsid w:val="00B52288"/>
    <w:rsid w:val="00B5416E"/>
    <w:rsid w:val="00B54208"/>
    <w:rsid w:val="00B54537"/>
    <w:rsid w:val="00B550F6"/>
    <w:rsid w:val="00B559B9"/>
    <w:rsid w:val="00B55BCF"/>
    <w:rsid w:val="00B56733"/>
    <w:rsid w:val="00B56BA9"/>
    <w:rsid w:val="00B56EDF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3DFC"/>
    <w:rsid w:val="00B64C0C"/>
    <w:rsid w:val="00B6533E"/>
    <w:rsid w:val="00B665D5"/>
    <w:rsid w:val="00B66C1D"/>
    <w:rsid w:val="00B67141"/>
    <w:rsid w:val="00B671F0"/>
    <w:rsid w:val="00B6780C"/>
    <w:rsid w:val="00B679BA"/>
    <w:rsid w:val="00B7022A"/>
    <w:rsid w:val="00B70252"/>
    <w:rsid w:val="00B70EE9"/>
    <w:rsid w:val="00B72368"/>
    <w:rsid w:val="00B728CA"/>
    <w:rsid w:val="00B7401C"/>
    <w:rsid w:val="00B7484C"/>
    <w:rsid w:val="00B74AE5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4C7D"/>
    <w:rsid w:val="00B956C9"/>
    <w:rsid w:val="00B95D5D"/>
    <w:rsid w:val="00B9618E"/>
    <w:rsid w:val="00B96457"/>
    <w:rsid w:val="00BA0809"/>
    <w:rsid w:val="00BA123F"/>
    <w:rsid w:val="00BA1735"/>
    <w:rsid w:val="00BA25B3"/>
    <w:rsid w:val="00BA2F67"/>
    <w:rsid w:val="00BA4261"/>
    <w:rsid w:val="00BA4357"/>
    <w:rsid w:val="00BA4E8A"/>
    <w:rsid w:val="00BA5EE2"/>
    <w:rsid w:val="00BA6034"/>
    <w:rsid w:val="00BA60EA"/>
    <w:rsid w:val="00BA620F"/>
    <w:rsid w:val="00BA6D00"/>
    <w:rsid w:val="00BA76C0"/>
    <w:rsid w:val="00BB1F94"/>
    <w:rsid w:val="00BB2126"/>
    <w:rsid w:val="00BB33B4"/>
    <w:rsid w:val="00BB3955"/>
    <w:rsid w:val="00BB4685"/>
    <w:rsid w:val="00BB585E"/>
    <w:rsid w:val="00BB6359"/>
    <w:rsid w:val="00BB7009"/>
    <w:rsid w:val="00BB714E"/>
    <w:rsid w:val="00BB729A"/>
    <w:rsid w:val="00BB74E6"/>
    <w:rsid w:val="00BB769E"/>
    <w:rsid w:val="00BB7FC4"/>
    <w:rsid w:val="00BC0636"/>
    <w:rsid w:val="00BC150F"/>
    <w:rsid w:val="00BC366D"/>
    <w:rsid w:val="00BC3A2A"/>
    <w:rsid w:val="00BC513C"/>
    <w:rsid w:val="00BC5A31"/>
    <w:rsid w:val="00BC606A"/>
    <w:rsid w:val="00BC6593"/>
    <w:rsid w:val="00BC66ED"/>
    <w:rsid w:val="00BC6AB3"/>
    <w:rsid w:val="00BC6CFF"/>
    <w:rsid w:val="00BC723D"/>
    <w:rsid w:val="00BC72B4"/>
    <w:rsid w:val="00BC7FDF"/>
    <w:rsid w:val="00BD0DE5"/>
    <w:rsid w:val="00BD22D0"/>
    <w:rsid w:val="00BD35A6"/>
    <w:rsid w:val="00BD38DB"/>
    <w:rsid w:val="00BD3EB7"/>
    <w:rsid w:val="00BD4073"/>
    <w:rsid w:val="00BD43ED"/>
    <w:rsid w:val="00BD464C"/>
    <w:rsid w:val="00BD4B3C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8A1"/>
    <w:rsid w:val="00BE1D34"/>
    <w:rsid w:val="00BE2EF7"/>
    <w:rsid w:val="00BE327E"/>
    <w:rsid w:val="00BE4364"/>
    <w:rsid w:val="00BE51D9"/>
    <w:rsid w:val="00BE5B2D"/>
    <w:rsid w:val="00BE5CF6"/>
    <w:rsid w:val="00BE7D6D"/>
    <w:rsid w:val="00BF1187"/>
    <w:rsid w:val="00BF26BC"/>
    <w:rsid w:val="00BF2792"/>
    <w:rsid w:val="00BF289F"/>
    <w:rsid w:val="00BF3227"/>
    <w:rsid w:val="00BF3ED0"/>
    <w:rsid w:val="00BF4D6D"/>
    <w:rsid w:val="00BF543C"/>
    <w:rsid w:val="00BF575C"/>
    <w:rsid w:val="00BF6B04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E21"/>
    <w:rsid w:val="00C05E9E"/>
    <w:rsid w:val="00C07591"/>
    <w:rsid w:val="00C07C1B"/>
    <w:rsid w:val="00C104AB"/>
    <w:rsid w:val="00C10AAB"/>
    <w:rsid w:val="00C114DF"/>
    <w:rsid w:val="00C13132"/>
    <w:rsid w:val="00C13484"/>
    <w:rsid w:val="00C139DA"/>
    <w:rsid w:val="00C13B5D"/>
    <w:rsid w:val="00C13ECA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699"/>
    <w:rsid w:val="00C237A8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39DA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9C0"/>
    <w:rsid w:val="00C43122"/>
    <w:rsid w:val="00C43431"/>
    <w:rsid w:val="00C439ED"/>
    <w:rsid w:val="00C45CA1"/>
    <w:rsid w:val="00C45CA6"/>
    <w:rsid w:val="00C45DD7"/>
    <w:rsid w:val="00C45DEB"/>
    <w:rsid w:val="00C46D6B"/>
    <w:rsid w:val="00C4757C"/>
    <w:rsid w:val="00C508AB"/>
    <w:rsid w:val="00C50937"/>
    <w:rsid w:val="00C5228A"/>
    <w:rsid w:val="00C531C8"/>
    <w:rsid w:val="00C54157"/>
    <w:rsid w:val="00C5455C"/>
    <w:rsid w:val="00C54D58"/>
    <w:rsid w:val="00C55376"/>
    <w:rsid w:val="00C556C8"/>
    <w:rsid w:val="00C55ABD"/>
    <w:rsid w:val="00C57115"/>
    <w:rsid w:val="00C63599"/>
    <w:rsid w:val="00C63CAF"/>
    <w:rsid w:val="00C63F1C"/>
    <w:rsid w:val="00C6426F"/>
    <w:rsid w:val="00C64507"/>
    <w:rsid w:val="00C64C90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7ED"/>
    <w:rsid w:val="00C728D6"/>
    <w:rsid w:val="00C73758"/>
    <w:rsid w:val="00C7379C"/>
    <w:rsid w:val="00C74F4B"/>
    <w:rsid w:val="00C75A57"/>
    <w:rsid w:val="00C75E95"/>
    <w:rsid w:val="00C76668"/>
    <w:rsid w:val="00C76EB3"/>
    <w:rsid w:val="00C779C3"/>
    <w:rsid w:val="00C77EF5"/>
    <w:rsid w:val="00C80886"/>
    <w:rsid w:val="00C81183"/>
    <w:rsid w:val="00C814B2"/>
    <w:rsid w:val="00C815CA"/>
    <w:rsid w:val="00C81FDA"/>
    <w:rsid w:val="00C82209"/>
    <w:rsid w:val="00C82395"/>
    <w:rsid w:val="00C829B8"/>
    <w:rsid w:val="00C84DA1"/>
    <w:rsid w:val="00C85427"/>
    <w:rsid w:val="00C8554E"/>
    <w:rsid w:val="00C85EE5"/>
    <w:rsid w:val="00C86188"/>
    <w:rsid w:val="00C865A0"/>
    <w:rsid w:val="00C87AFE"/>
    <w:rsid w:val="00C91B47"/>
    <w:rsid w:val="00C91C20"/>
    <w:rsid w:val="00C91D4C"/>
    <w:rsid w:val="00C9222C"/>
    <w:rsid w:val="00C923ED"/>
    <w:rsid w:val="00C93AEE"/>
    <w:rsid w:val="00C9491C"/>
    <w:rsid w:val="00C95834"/>
    <w:rsid w:val="00C96B97"/>
    <w:rsid w:val="00C97AF2"/>
    <w:rsid w:val="00CA00ED"/>
    <w:rsid w:val="00CA0376"/>
    <w:rsid w:val="00CA0A48"/>
    <w:rsid w:val="00CA2208"/>
    <w:rsid w:val="00CA2FA2"/>
    <w:rsid w:val="00CA32C3"/>
    <w:rsid w:val="00CA3348"/>
    <w:rsid w:val="00CA362A"/>
    <w:rsid w:val="00CA4306"/>
    <w:rsid w:val="00CA6871"/>
    <w:rsid w:val="00CA7053"/>
    <w:rsid w:val="00CA79C8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3096"/>
    <w:rsid w:val="00CB30D5"/>
    <w:rsid w:val="00CB37F1"/>
    <w:rsid w:val="00CB3988"/>
    <w:rsid w:val="00CB440E"/>
    <w:rsid w:val="00CB45C3"/>
    <w:rsid w:val="00CB486B"/>
    <w:rsid w:val="00CB4963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B"/>
    <w:rsid w:val="00CC31C8"/>
    <w:rsid w:val="00CC327C"/>
    <w:rsid w:val="00CC3762"/>
    <w:rsid w:val="00CC3C28"/>
    <w:rsid w:val="00CC515A"/>
    <w:rsid w:val="00CC56D0"/>
    <w:rsid w:val="00CC57AE"/>
    <w:rsid w:val="00CC6CE6"/>
    <w:rsid w:val="00CC7860"/>
    <w:rsid w:val="00CD08F3"/>
    <w:rsid w:val="00CD0BA8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4E6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4BEC"/>
    <w:rsid w:val="00CE5A5F"/>
    <w:rsid w:val="00CE5D6A"/>
    <w:rsid w:val="00CE6892"/>
    <w:rsid w:val="00CE6CF8"/>
    <w:rsid w:val="00CF11D9"/>
    <w:rsid w:val="00CF2774"/>
    <w:rsid w:val="00CF3379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A0A"/>
    <w:rsid w:val="00D01C1F"/>
    <w:rsid w:val="00D03BA4"/>
    <w:rsid w:val="00D04831"/>
    <w:rsid w:val="00D04DAF"/>
    <w:rsid w:val="00D057D1"/>
    <w:rsid w:val="00D057FD"/>
    <w:rsid w:val="00D07D52"/>
    <w:rsid w:val="00D07E9E"/>
    <w:rsid w:val="00D101F9"/>
    <w:rsid w:val="00D106A3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700"/>
    <w:rsid w:val="00D21F34"/>
    <w:rsid w:val="00D22AEF"/>
    <w:rsid w:val="00D22CDE"/>
    <w:rsid w:val="00D23152"/>
    <w:rsid w:val="00D233DF"/>
    <w:rsid w:val="00D2377A"/>
    <w:rsid w:val="00D24B20"/>
    <w:rsid w:val="00D252CE"/>
    <w:rsid w:val="00D25843"/>
    <w:rsid w:val="00D25B11"/>
    <w:rsid w:val="00D26510"/>
    <w:rsid w:val="00D269E4"/>
    <w:rsid w:val="00D26EB5"/>
    <w:rsid w:val="00D30B8E"/>
    <w:rsid w:val="00D3188B"/>
    <w:rsid w:val="00D31E69"/>
    <w:rsid w:val="00D3316E"/>
    <w:rsid w:val="00D35A26"/>
    <w:rsid w:val="00D35AB1"/>
    <w:rsid w:val="00D366B6"/>
    <w:rsid w:val="00D37842"/>
    <w:rsid w:val="00D41602"/>
    <w:rsid w:val="00D4164E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C7E"/>
    <w:rsid w:val="00D633A7"/>
    <w:rsid w:val="00D637F9"/>
    <w:rsid w:val="00D63D30"/>
    <w:rsid w:val="00D6423E"/>
    <w:rsid w:val="00D6470B"/>
    <w:rsid w:val="00D6476C"/>
    <w:rsid w:val="00D64BFA"/>
    <w:rsid w:val="00D659D3"/>
    <w:rsid w:val="00D669D9"/>
    <w:rsid w:val="00D66C01"/>
    <w:rsid w:val="00D715E8"/>
    <w:rsid w:val="00D71D8A"/>
    <w:rsid w:val="00D72A28"/>
    <w:rsid w:val="00D735C9"/>
    <w:rsid w:val="00D73C03"/>
    <w:rsid w:val="00D746A4"/>
    <w:rsid w:val="00D74FDE"/>
    <w:rsid w:val="00D760E3"/>
    <w:rsid w:val="00D76A03"/>
    <w:rsid w:val="00D76A1A"/>
    <w:rsid w:val="00D76A87"/>
    <w:rsid w:val="00D7735F"/>
    <w:rsid w:val="00D77797"/>
    <w:rsid w:val="00D7789A"/>
    <w:rsid w:val="00D77D31"/>
    <w:rsid w:val="00D8080C"/>
    <w:rsid w:val="00D80A24"/>
    <w:rsid w:val="00D81297"/>
    <w:rsid w:val="00D8228B"/>
    <w:rsid w:val="00D82A70"/>
    <w:rsid w:val="00D82AAB"/>
    <w:rsid w:val="00D83835"/>
    <w:rsid w:val="00D84A51"/>
    <w:rsid w:val="00D85240"/>
    <w:rsid w:val="00D85921"/>
    <w:rsid w:val="00D86718"/>
    <w:rsid w:val="00D86942"/>
    <w:rsid w:val="00D91C03"/>
    <w:rsid w:val="00D92811"/>
    <w:rsid w:val="00D92F5F"/>
    <w:rsid w:val="00D935D1"/>
    <w:rsid w:val="00D93B8C"/>
    <w:rsid w:val="00D9472C"/>
    <w:rsid w:val="00D94EEA"/>
    <w:rsid w:val="00D9509F"/>
    <w:rsid w:val="00D956F7"/>
    <w:rsid w:val="00D96AB4"/>
    <w:rsid w:val="00DA0AF3"/>
    <w:rsid w:val="00DA1358"/>
    <w:rsid w:val="00DA1E63"/>
    <w:rsid w:val="00DA23E6"/>
    <w:rsid w:val="00DA29B8"/>
    <w:rsid w:val="00DA29D0"/>
    <w:rsid w:val="00DA2ABF"/>
    <w:rsid w:val="00DA2C96"/>
    <w:rsid w:val="00DA2EB9"/>
    <w:rsid w:val="00DA3396"/>
    <w:rsid w:val="00DA374C"/>
    <w:rsid w:val="00DA418E"/>
    <w:rsid w:val="00DA433E"/>
    <w:rsid w:val="00DA47BF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73"/>
    <w:rsid w:val="00DC0FBA"/>
    <w:rsid w:val="00DC1DFB"/>
    <w:rsid w:val="00DC1F58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87C"/>
    <w:rsid w:val="00DD1CE8"/>
    <w:rsid w:val="00DD2965"/>
    <w:rsid w:val="00DD2FCE"/>
    <w:rsid w:val="00DD323A"/>
    <w:rsid w:val="00DD32EA"/>
    <w:rsid w:val="00DD5427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22C"/>
    <w:rsid w:val="00DE59EA"/>
    <w:rsid w:val="00DE5A6F"/>
    <w:rsid w:val="00DE5F1D"/>
    <w:rsid w:val="00DE60C6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A9A"/>
    <w:rsid w:val="00E037AB"/>
    <w:rsid w:val="00E03C84"/>
    <w:rsid w:val="00E03FA6"/>
    <w:rsid w:val="00E0486C"/>
    <w:rsid w:val="00E05550"/>
    <w:rsid w:val="00E0726A"/>
    <w:rsid w:val="00E07395"/>
    <w:rsid w:val="00E10155"/>
    <w:rsid w:val="00E104FA"/>
    <w:rsid w:val="00E10C17"/>
    <w:rsid w:val="00E11272"/>
    <w:rsid w:val="00E11D8D"/>
    <w:rsid w:val="00E11DBF"/>
    <w:rsid w:val="00E11F9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73BE"/>
    <w:rsid w:val="00E2783F"/>
    <w:rsid w:val="00E27A8C"/>
    <w:rsid w:val="00E27D0C"/>
    <w:rsid w:val="00E27D7D"/>
    <w:rsid w:val="00E27DED"/>
    <w:rsid w:val="00E27EBD"/>
    <w:rsid w:val="00E306F8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37D75"/>
    <w:rsid w:val="00E4011E"/>
    <w:rsid w:val="00E40300"/>
    <w:rsid w:val="00E40CA4"/>
    <w:rsid w:val="00E412D6"/>
    <w:rsid w:val="00E41707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6DC"/>
    <w:rsid w:val="00E518AB"/>
    <w:rsid w:val="00E52FD7"/>
    <w:rsid w:val="00E539E4"/>
    <w:rsid w:val="00E54841"/>
    <w:rsid w:val="00E54BFA"/>
    <w:rsid w:val="00E55312"/>
    <w:rsid w:val="00E55B07"/>
    <w:rsid w:val="00E55BF0"/>
    <w:rsid w:val="00E5678D"/>
    <w:rsid w:val="00E56F14"/>
    <w:rsid w:val="00E57039"/>
    <w:rsid w:val="00E57910"/>
    <w:rsid w:val="00E57F6C"/>
    <w:rsid w:val="00E617C3"/>
    <w:rsid w:val="00E6186F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97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35E8"/>
    <w:rsid w:val="00E73D3C"/>
    <w:rsid w:val="00E74193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2C59"/>
    <w:rsid w:val="00E8488C"/>
    <w:rsid w:val="00E85CFF"/>
    <w:rsid w:val="00E86089"/>
    <w:rsid w:val="00E86BD4"/>
    <w:rsid w:val="00E87E7D"/>
    <w:rsid w:val="00E900E0"/>
    <w:rsid w:val="00E902E5"/>
    <w:rsid w:val="00E91092"/>
    <w:rsid w:val="00E92187"/>
    <w:rsid w:val="00E92D6F"/>
    <w:rsid w:val="00E940A2"/>
    <w:rsid w:val="00E94317"/>
    <w:rsid w:val="00E95806"/>
    <w:rsid w:val="00E95B76"/>
    <w:rsid w:val="00E9611B"/>
    <w:rsid w:val="00E9692F"/>
    <w:rsid w:val="00EA0CBC"/>
    <w:rsid w:val="00EA10F8"/>
    <w:rsid w:val="00EA2AF8"/>
    <w:rsid w:val="00EA383D"/>
    <w:rsid w:val="00EA3D25"/>
    <w:rsid w:val="00EA3EFE"/>
    <w:rsid w:val="00EA4221"/>
    <w:rsid w:val="00EA5664"/>
    <w:rsid w:val="00EA62C2"/>
    <w:rsid w:val="00EA722F"/>
    <w:rsid w:val="00EB0427"/>
    <w:rsid w:val="00EB1130"/>
    <w:rsid w:val="00EB11F3"/>
    <w:rsid w:val="00EB1394"/>
    <w:rsid w:val="00EB231D"/>
    <w:rsid w:val="00EB2CE6"/>
    <w:rsid w:val="00EB51B3"/>
    <w:rsid w:val="00EB56B3"/>
    <w:rsid w:val="00EB5B34"/>
    <w:rsid w:val="00EB6F5F"/>
    <w:rsid w:val="00EC1BE3"/>
    <w:rsid w:val="00EC2F22"/>
    <w:rsid w:val="00EC34A3"/>
    <w:rsid w:val="00EC3CE7"/>
    <w:rsid w:val="00EC417E"/>
    <w:rsid w:val="00EC4766"/>
    <w:rsid w:val="00EC49CF"/>
    <w:rsid w:val="00EC4EE8"/>
    <w:rsid w:val="00EC57B7"/>
    <w:rsid w:val="00EC7608"/>
    <w:rsid w:val="00EC7F7D"/>
    <w:rsid w:val="00ED0640"/>
    <w:rsid w:val="00ED0BEC"/>
    <w:rsid w:val="00ED10B1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DA9"/>
    <w:rsid w:val="00ED709D"/>
    <w:rsid w:val="00ED756A"/>
    <w:rsid w:val="00ED7F4A"/>
    <w:rsid w:val="00EE297F"/>
    <w:rsid w:val="00EE2D99"/>
    <w:rsid w:val="00EE36C1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4B18"/>
    <w:rsid w:val="00EF5FA0"/>
    <w:rsid w:val="00EF6629"/>
    <w:rsid w:val="00EF6985"/>
    <w:rsid w:val="00EF73FE"/>
    <w:rsid w:val="00EF770C"/>
    <w:rsid w:val="00EF79E0"/>
    <w:rsid w:val="00F01691"/>
    <w:rsid w:val="00F02CFB"/>
    <w:rsid w:val="00F0375D"/>
    <w:rsid w:val="00F03942"/>
    <w:rsid w:val="00F040D0"/>
    <w:rsid w:val="00F043BA"/>
    <w:rsid w:val="00F0547B"/>
    <w:rsid w:val="00F06135"/>
    <w:rsid w:val="00F067E0"/>
    <w:rsid w:val="00F06993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07E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3AD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871"/>
    <w:rsid w:val="00F77E27"/>
    <w:rsid w:val="00F77FDB"/>
    <w:rsid w:val="00F805A1"/>
    <w:rsid w:val="00F80762"/>
    <w:rsid w:val="00F80C8C"/>
    <w:rsid w:val="00F80CCA"/>
    <w:rsid w:val="00F8274F"/>
    <w:rsid w:val="00F83F3C"/>
    <w:rsid w:val="00F85EA4"/>
    <w:rsid w:val="00F865F0"/>
    <w:rsid w:val="00F866E1"/>
    <w:rsid w:val="00F8775F"/>
    <w:rsid w:val="00F87B73"/>
    <w:rsid w:val="00F90197"/>
    <w:rsid w:val="00F915B9"/>
    <w:rsid w:val="00F927EF"/>
    <w:rsid w:val="00F93564"/>
    <w:rsid w:val="00F935A5"/>
    <w:rsid w:val="00F943B7"/>
    <w:rsid w:val="00F94442"/>
    <w:rsid w:val="00F94CAB"/>
    <w:rsid w:val="00F95624"/>
    <w:rsid w:val="00F96991"/>
    <w:rsid w:val="00FA05A8"/>
    <w:rsid w:val="00FA0985"/>
    <w:rsid w:val="00FA12C8"/>
    <w:rsid w:val="00FA2990"/>
    <w:rsid w:val="00FA2CDF"/>
    <w:rsid w:val="00FA3824"/>
    <w:rsid w:val="00FA441C"/>
    <w:rsid w:val="00FA4B3C"/>
    <w:rsid w:val="00FA4BAE"/>
    <w:rsid w:val="00FA4CB3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3D4"/>
    <w:rsid w:val="00FC4836"/>
    <w:rsid w:val="00FC4FF5"/>
    <w:rsid w:val="00FC510D"/>
    <w:rsid w:val="00FC67F7"/>
    <w:rsid w:val="00FC7634"/>
    <w:rsid w:val="00FD058E"/>
    <w:rsid w:val="00FD0D9D"/>
    <w:rsid w:val="00FD2649"/>
    <w:rsid w:val="00FD3104"/>
    <w:rsid w:val="00FD3CFF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801"/>
    <w:rsid w:val="00FE768A"/>
    <w:rsid w:val="00FF016A"/>
    <w:rsid w:val="00FF0C62"/>
    <w:rsid w:val="00FF1A71"/>
    <w:rsid w:val="00FF4978"/>
    <w:rsid w:val="00FF5B77"/>
    <w:rsid w:val="00FF63FB"/>
    <w:rsid w:val="00FF640F"/>
    <w:rsid w:val="00FF6905"/>
    <w:rsid w:val="00FF6C0A"/>
    <w:rsid w:val="00FF7018"/>
    <w:rsid w:val="00FF74F5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99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shadow/>
      <w:noProof/>
      <w:color w:val="000000"/>
      <w:sz w:val="32"/>
      <w:szCs w:val="32"/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shadow/>
      <w:noProof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conteudodados1">
    <w:name w:val="clconteudodados1"/>
    <w:rsid w:val="009A15D2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8148-4B15-436B-86CD-A509A42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</dc:creator>
  <cp:keywords>Portaria SPE</cp:keywords>
  <cp:lastModifiedBy>gestor_seg</cp:lastModifiedBy>
  <cp:revision>2</cp:revision>
  <cp:lastPrinted>2010-07-14T20:23:00Z</cp:lastPrinted>
  <dcterms:created xsi:type="dcterms:W3CDTF">2015-03-23T11:23:00Z</dcterms:created>
  <dcterms:modified xsi:type="dcterms:W3CDTF">2015-03-23T11:23:00Z</dcterms:modified>
</cp:coreProperties>
</file>